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8C8E6" w14:textId="0354558F" w:rsidR="00CB2A39" w:rsidRDefault="00300266" w:rsidP="007029A4">
      <w:pPr>
        <w:framePr w:hSpace="142" w:wrap="auto" w:vAnchor="page" w:hAnchor="page" w:x="624" w:y="391"/>
      </w:pPr>
      <w:r>
        <w:rPr>
          <w:noProof/>
          <w:color w:val="1F497D"/>
        </w:rPr>
        <w:drawing>
          <wp:inline distT="0" distB="0" distL="0" distR="0" wp14:anchorId="2C84D940" wp14:editId="2B19440C">
            <wp:extent cx="1838325" cy="138112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EBE8" w14:textId="1B0DEE1D" w:rsidR="00F91331" w:rsidRPr="00293BD2" w:rsidRDefault="00F91331" w:rsidP="007029A4">
      <w:pPr>
        <w:pStyle w:val="Sidhuvud"/>
        <w:ind w:left="2608"/>
        <w:rPr>
          <w:rFonts w:ascii="Arial" w:hAnsi="Arial" w:cs="Arial"/>
          <w:sz w:val="24"/>
          <w:szCs w:val="24"/>
        </w:rPr>
      </w:pPr>
      <w:r w:rsidRPr="00F52036">
        <w:rPr>
          <w:rFonts w:ascii="Arial" w:hAnsi="Arial" w:cs="Arial"/>
          <w:b/>
          <w:bCs/>
          <w:color w:val="0070C0"/>
          <w:sz w:val="40"/>
          <w:szCs w:val="40"/>
        </w:rPr>
        <w:t>Blåsippsbladet</w:t>
      </w:r>
      <w:r w:rsidRPr="00F52036">
        <w:rPr>
          <w:rFonts w:ascii="Arial" w:hAnsi="Arial" w:cs="Arial"/>
          <w:color w:val="0070C0"/>
          <w:sz w:val="40"/>
          <w:szCs w:val="40"/>
        </w:rPr>
        <w:t xml:space="preserve"> </w:t>
      </w:r>
      <w:r w:rsidR="00062E55">
        <w:rPr>
          <w:rFonts w:ascii="Arial" w:hAnsi="Arial" w:cs="Arial"/>
          <w:b/>
          <w:sz w:val="40"/>
          <w:szCs w:val="40"/>
        </w:rPr>
        <w:t>maj</w:t>
      </w:r>
      <w:r w:rsidRPr="001B713C">
        <w:rPr>
          <w:rFonts w:ascii="Arial" w:hAnsi="Arial" w:cs="Arial"/>
          <w:b/>
          <w:sz w:val="40"/>
          <w:szCs w:val="40"/>
        </w:rPr>
        <w:t xml:space="preserve"> 20</w:t>
      </w:r>
      <w:r w:rsidR="00062E55">
        <w:rPr>
          <w:rFonts w:ascii="Arial" w:hAnsi="Arial" w:cs="Arial"/>
          <w:b/>
          <w:sz w:val="40"/>
          <w:szCs w:val="40"/>
        </w:rPr>
        <w:t>23</w:t>
      </w:r>
      <w:r w:rsidRPr="002B318E">
        <w:rPr>
          <w:rFonts w:ascii="Times New Roman" w:hAnsi="Times New Roman"/>
          <w:sz w:val="48"/>
          <w:szCs w:val="48"/>
        </w:rPr>
        <w:br/>
      </w:r>
      <w:r w:rsidRPr="00293BD2">
        <w:rPr>
          <w:rFonts w:ascii="Arial" w:hAnsi="Arial" w:cs="Arial"/>
          <w:sz w:val="24"/>
          <w:szCs w:val="24"/>
        </w:rPr>
        <w:t xml:space="preserve">Informationsblad för </w:t>
      </w:r>
      <w:proofErr w:type="spellStart"/>
      <w:r w:rsidRPr="00293BD2">
        <w:rPr>
          <w:rFonts w:ascii="Arial" w:hAnsi="Arial" w:cs="Arial"/>
          <w:sz w:val="24"/>
          <w:szCs w:val="24"/>
        </w:rPr>
        <w:t>Blåsippsbackens</w:t>
      </w:r>
      <w:proofErr w:type="spellEnd"/>
      <w:r w:rsidRPr="00293BD2">
        <w:rPr>
          <w:rFonts w:ascii="Arial" w:hAnsi="Arial" w:cs="Arial"/>
          <w:sz w:val="24"/>
          <w:szCs w:val="24"/>
        </w:rPr>
        <w:t xml:space="preserve"> Samfällighetsförening</w:t>
      </w:r>
    </w:p>
    <w:p w14:paraId="0C6A00A5" w14:textId="35A44DF2" w:rsidR="00CB2A39" w:rsidRPr="00435718" w:rsidRDefault="00F52036" w:rsidP="00F52036">
      <w:pPr>
        <w:rPr>
          <w:rFonts w:ascii="Arial" w:hAnsi="Arial" w:cs="Arial"/>
          <w:b/>
          <w:color w:val="000000"/>
          <w:sz w:val="20"/>
          <w:szCs w:val="20"/>
        </w:rPr>
      </w:pPr>
      <w:r>
        <w:t xml:space="preserve">       </w:t>
      </w:r>
      <w:hyperlink r:id="rId12" w:history="1">
        <w:r w:rsidRPr="00D67C62">
          <w:rPr>
            <w:rStyle w:val="Hyperlnk"/>
            <w:rFonts w:ascii="Arial" w:hAnsi="Arial" w:cs="Arial"/>
            <w:b/>
            <w:sz w:val="20"/>
            <w:szCs w:val="20"/>
          </w:rPr>
          <w:t>http://www.blasippsbackensamf.se</w:t>
        </w:r>
      </w:hyperlink>
      <w:r w:rsidR="00CB2A39" w:rsidRPr="00435718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59A779DB" w14:textId="77777777" w:rsidR="00CB2A39" w:rsidRDefault="00CB2A39" w:rsidP="007029A4">
      <w:pPr>
        <w:rPr>
          <w:b/>
        </w:rPr>
      </w:pPr>
    </w:p>
    <w:p w14:paraId="08FA9E14" w14:textId="77777777" w:rsidR="004C2166" w:rsidRPr="00CB2A39" w:rsidRDefault="004C2166" w:rsidP="007029A4">
      <w:pPr>
        <w:rPr>
          <w:b/>
        </w:rPr>
        <w:sectPr w:rsidR="004C2166" w:rsidRPr="00CB2A39" w:rsidSect="00B64AE9">
          <w:footerReference w:type="default" r:id="rId13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18F1EBD" w14:textId="77777777" w:rsidR="00F97028" w:rsidRDefault="00F97028" w:rsidP="007029A4">
      <w:pPr>
        <w:rPr>
          <w:rFonts w:ascii="Arial" w:hAnsi="Arial" w:cs="Arial"/>
          <w:b/>
        </w:rPr>
      </w:pPr>
    </w:p>
    <w:p w14:paraId="3A9AF85A" w14:textId="77777777" w:rsidR="00EC73A6" w:rsidRDefault="00EC73A6" w:rsidP="007029A4">
      <w:pPr>
        <w:rPr>
          <w:rFonts w:ascii="Arial" w:hAnsi="Arial" w:cs="Arial"/>
          <w:b/>
        </w:rPr>
      </w:pPr>
    </w:p>
    <w:p w14:paraId="1E6C0D3E" w14:textId="231C57D0" w:rsidR="006773A3" w:rsidRDefault="006773A3" w:rsidP="007029A4">
      <w:pPr>
        <w:pStyle w:val="Rubrik2"/>
      </w:pPr>
      <w:r>
        <w:t>Vårens städdag</w:t>
      </w:r>
    </w:p>
    <w:p w14:paraId="135253F9" w14:textId="44DF2506" w:rsidR="006773A3" w:rsidRDefault="006773A3" w:rsidP="007029A4">
      <w:pPr>
        <w:pStyle w:val="Rubrik2"/>
      </w:pPr>
      <w:r>
        <w:t xml:space="preserve">Lördagen den 13 maj </w:t>
      </w:r>
      <w:proofErr w:type="spellStart"/>
      <w:r>
        <w:t>kl</w:t>
      </w:r>
      <w:proofErr w:type="spellEnd"/>
      <w:r>
        <w:t xml:space="preserve"> 10</w:t>
      </w:r>
    </w:p>
    <w:p w14:paraId="43684CB8" w14:textId="77777777" w:rsidR="00877354" w:rsidRDefault="006773A3" w:rsidP="00334F9F">
      <w:r w:rsidRPr="009F5795">
        <w:t xml:space="preserve">Samlingsplatser är som vanligt lekplatserna på Ripvidet och Lappvidet. Respektive byalag ansvarar för arbetsledning och förtäring under dagen. Information om vad som ska uträttas under dagen meddelas </w:t>
      </w:r>
      <w:r>
        <w:t>vid samlingen</w:t>
      </w:r>
      <w:r w:rsidRPr="009F5795">
        <w:t>. Som vanligt kommer en container att finnas uppställd på vändplanen.</w:t>
      </w:r>
    </w:p>
    <w:p w14:paraId="1B87601C" w14:textId="75002831" w:rsidR="00877354" w:rsidRDefault="006773A3" w:rsidP="00334F9F">
      <w:r w:rsidRPr="009F5795">
        <w:rPr>
          <w:b/>
        </w:rPr>
        <w:t xml:space="preserve">I containern får </w:t>
      </w:r>
      <w:r>
        <w:rPr>
          <w:b/>
        </w:rPr>
        <w:t xml:space="preserve">endast </w:t>
      </w:r>
      <w:r w:rsidRPr="009F5795">
        <w:rPr>
          <w:b/>
        </w:rPr>
        <w:t>trädgårdsavfall kastas</w:t>
      </w:r>
      <w:r w:rsidR="00877354">
        <w:rPr>
          <w:b/>
        </w:rPr>
        <w:t>!</w:t>
      </w:r>
    </w:p>
    <w:p w14:paraId="63C13921" w14:textId="337EC918" w:rsidR="006773A3" w:rsidRDefault="006773A3" w:rsidP="00334F9F">
      <w:r w:rsidRPr="009F5795">
        <w:t xml:space="preserve">För övrigt avfall hänvisar styrelsen medlemmarna till Återvinningscentralen i </w:t>
      </w:r>
      <w:proofErr w:type="spellStart"/>
      <w:r w:rsidRPr="009F5795">
        <w:t>Lövsta</w:t>
      </w:r>
      <w:proofErr w:type="spellEnd"/>
      <w:r w:rsidRPr="009F5795">
        <w:t>.</w:t>
      </w:r>
    </w:p>
    <w:p w14:paraId="6F5C34EC" w14:textId="77777777" w:rsidR="0039518D" w:rsidRDefault="0039518D" w:rsidP="00334F9F"/>
    <w:p w14:paraId="5B504FAF" w14:textId="77777777" w:rsidR="0039518D" w:rsidRDefault="0039518D" w:rsidP="0039518D">
      <w:pPr>
        <w:pStyle w:val="Rubrik2"/>
      </w:pPr>
      <w:r>
        <w:t>Skräpigt i vårt område</w:t>
      </w:r>
    </w:p>
    <w:p w14:paraId="330DC66A" w14:textId="7908E510" w:rsidR="0039518D" w:rsidRDefault="0039518D" w:rsidP="0039518D">
      <w:r>
        <w:t>Det har blivit mycket skräpigt i vårt område. Kan vi alla hjälpas åt att inte kasta något ute och gärna plocka upp</w:t>
      </w:r>
      <w:r>
        <w:t xml:space="preserve"> om det ligger något. </w:t>
      </w:r>
    </w:p>
    <w:p w14:paraId="50FED578" w14:textId="17CCF414" w:rsidR="0039518D" w:rsidRDefault="00DB2F85" w:rsidP="00334F9F">
      <w:pPr>
        <w:rPr>
          <w:b/>
        </w:rPr>
      </w:pPr>
      <w:r>
        <w:t xml:space="preserve">Till exempel backen mot skogen på Lappvidet är fullt med skräp, Det är vår mark </w:t>
      </w:r>
      <w:r w:rsidR="00351483">
        <w:t>och</w:t>
      </w:r>
      <w:r w:rsidR="00596420">
        <w:t xml:space="preserve"> vi </w:t>
      </w:r>
      <w:r w:rsidR="00351483">
        <w:t>måste ta hand om vår område så besökare eller de som vill flytta hit också tycker det är fint.</w:t>
      </w:r>
    </w:p>
    <w:p w14:paraId="4B6CA554" w14:textId="77777777" w:rsidR="006773A3" w:rsidRDefault="006773A3" w:rsidP="007029A4">
      <w:pPr>
        <w:rPr>
          <w:rFonts w:ascii="Arial" w:hAnsi="Arial" w:cs="Arial"/>
          <w:b/>
        </w:rPr>
      </w:pPr>
    </w:p>
    <w:p w14:paraId="6636574E" w14:textId="586C3CFD" w:rsidR="00EC73A6" w:rsidRPr="00EC73A6" w:rsidRDefault="00EC73A6" w:rsidP="007029A4">
      <w:pPr>
        <w:pStyle w:val="Rubrik2"/>
      </w:pPr>
      <w:r w:rsidRPr="00EC73A6">
        <w:t>Årsstämman</w:t>
      </w:r>
    </w:p>
    <w:p w14:paraId="4DC03788" w14:textId="431CC5BF" w:rsidR="00EC73A6" w:rsidRDefault="00EC73A6" w:rsidP="00FA00D8">
      <w:r w:rsidRPr="00EC73A6">
        <w:t xml:space="preserve">Samfällighetens årsstämma ägde rum den </w:t>
      </w:r>
      <w:r w:rsidR="00062E55">
        <w:t>22 mars</w:t>
      </w:r>
      <w:r w:rsidRPr="00EC73A6">
        <w:t xml:space="preserve"> i närvaro av över </w:t>
      </w:r>
      <w:r w:rsidR="006337B3">
        <w:t>41</w:t>
      </w:r>
      <w:r w:rsidRPr="00EC73A6">
        <w:t xml:space="preserve"> medlemmar</w:t>
      </w:r>
      <w:r w:rsidR="006337B3">
        <w:t xml:space="preserve"> och fyra fullmakter, </w:t>
      </w:r>
      <w:r w:rsidRPr="00EC73A6">
        <w:t>vilket var</w:t>
      </w:r>
      <w:r>
        <w:t xml:space="preserve"> </w:t>
      </w:r>
      <w:r w:rsidRPr="00EC73A6">
        <w:t xml:space="preserve">glädjande och ger den </w:t>
      </w:r>
      <w:r w:rsidR="006337B3">
        <w:t xml:space="preserve">helt </w:t>
      </w:r>
      <w:r w:rsidRPr="00EC73A6">
        <w:t xml:space="preserve">nya styrelsen legitimitet. Till nästa stämma hoppas vi att fler ska ansluta. </w:t>
      </w:r>
    </w:p>
    <w:p w14:paraId="23AC3DF4" w14:textId="77777777" w:rsidR="007029A4" w:rsidRDefault="007029A4" w:rsidP="007029A4">
      <w:pPr>
        <w:rPr>
          <w:rFonts w:ascii="Arial" w:hAnsi="Arial" w:cs="Arial"/>
          <w:sz w:val="20"/>
          <w:szCs w:val="20"/>
        </w:rPr>
      </w:pPr>
    </w:p>
    <w:p w14:paraId="7BFD566D" w14:textId="2F900B6B" w:rsidR="007029A4" w:rsidRDefault="007029A4" w:rsidP="00FA00D8">
      <w:pPr>
        <w:pStyle w:val="Rubrik2"/>
      </w:pPr>
      <w:r>
        <w:t>Ny styrelse</w:t>
      </w:r>
    </w:p>
    <w:p w14:paraId="13F7939D" w14:textId="5BFBAAB7" w:rsidR="00AE6D0F" w:rsidRDefault="00AE6D0F" w:rsidP="00FA00D8">
      <w:r>
        <w:t>Styrelsen är ju helt ny och vi har mycket att sätta oss in i</w:t>
      </w:r>
      <w:r w:rsidR="00F7036F">
        <w:t xml:space="preserve"> och åtgärda</w:t>
      </w:r>
      <w:r>
        <w:t xml:space="preserve">. Hoppas </w:t>
      </w:r>
      <w:r w:rsidR="00F7036F">
        <w:t>alla</w:t>
      </w:r>
      <w:r>
        <w:t xml:space="preserve"> har överseende </w:t>
      </w:r>
      <w:r w:rsidR="00F7036F">
        <w:t>med det. Är det något du undrar ö</w:t>
      </w:r>
      <w:r w:rsidR="00841FEF">
        <w:t>v</w:t>
      </w:r>
      <w:r w:rsidR="00F7036F">
        <w:t>er kontakta gärna någon i styrelsen.</w:t>
      </w:r>
    </w:p>
    <w:p w14:paraId="621F4155" w14:textId="77777777" w:rsidR="00EC73A6" w:rsidRDefault="00EC73A6" w:rsidP="007029A4">
      <w:pPr>
        <w:rPr>
          <w:rFonts w:ascii="Arial" w:hAnsi="Arial" w:cs="Arial"/>
          <w:sz w:val="20"/>
          <w:szCs w:val="20"/>
        </w:rPr>
      </w:pPr>
    </w:p>
    <w:p w14:paraId="641A4D6B" w14:textId="43A368AB" w:rsidR="004D65C5" w:rsidRPr="004D65C5" w:rsidRDefault="0005662D" w:rsidP="0005662D">
      <w:pPr>
        <w:pStyle w:val="Rubrik2"/>
      </w:pPr>
      <w:r>
        <w:t>Läckage</w:t>
      </w:r>
    </w:p>
    <w:p w14:paraId="0355D687" w14:textId="486D8970" w:rsidR="004009E1" w:rsidRDefault="003C38AB" w:rsidP="004009E1">
      <w:r>
        <w:t>Arbetet med att å</w:t>
      </w:r>
      <w:r w:rsidR="00841FEF">
        <w:t>t</w:t>
      </w:r>
      <w:r>
        <w:t xml:space="preserve">gärda läckaget </w:t>
      </w:r>
      <w:r w:rsidR="004009E1">
        <w:t>på</w:t>
      </w:r>
      <w:r>
        <w:t>går. I</w:t>
      </w:r>
    </w:p>
    <w:p w14:paraId="6ED988F2" w14:textId="657BC381" w:rsidR="00EC73A6" w:rsidRDefault="003C38AB" w:rsidP="004009E1">
      <w:r>
        <w:t>stort sett är det klart men de</w:t>
      </w:r>
      <w:r w:rsidR="004009E1">
        <w:t>t</w:t>
      </w:r>
      <w:r>
        <w:t xml:space="preserve"> sista arbetet sker under vecka </w:t>
      </w:r>
      <w:r w:rsidR="004009E1">
        <w:t xml:space="preserve">19. </w:t>
      </w:r>
    </w:p>
    <w:p w14:paraId="2A6796FD" w14:textId="77777777" w:rsidR="004D65C5" w:rsidRDefault="004D65C5" w:rsidP="007029A4">
      <w:pPr>
        <w:rPr>
          <w:rFonts w:ascii="Arial" w:hAnsi="Arial" w:cs="Arial"/>
          <w:sz w:val="20"/>
          <w:szCs w:val="20"/>
        </w:rPr>
      </w:pPr>
    </w:p>
    <w:p w14:paraId="3142551D" w14:textId="77777777" w:rsidR="00351483" w:rsidRDefault="00351483" w:rsidP="004415A4">
      <w:pPr>
        <w:pStyle w:val="Rubrik2"/>
      </w:pPr>
    </w:p>
    <w:p w14:paraId="38BA7DE0" w14:textId="77777777" w:rsidR="00841FEF" w:rsidRDefault="00841FEF" w:rsidP="004415A4">
      <w:pPr>
        <w:pStyle w:val="Rubrik2"/>
      </w:pPr>
    </w:p>
    <w:p w14:paraId="6318311D" w14:textId="3C057732" w:rsidR="004D65C5" w:rsidRDefault="004D65C5" w:rsidP="004415A4">
      <w:pPr>
        <w:pStyle w:val="Rubrik2"/>
        <w:rPr>
          <w:sz w:val="20"/>
          <w:szCs w:val="20"/>
        </w:rPr>
      </w:pPr>
      <w:r>
        <w:t>Oförändrad avgäld: 2 800 kr/mån</w:t>
      </w:r>
    </w:p>
    <w:p w14:paraId="0AFA256F" w14:textId="77777777" w:rsidR="00171598" w:rsidRDefault="004D65C5" w:rsidP="007029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vgälden ska vara </w:t>
      </w:r>
      <w:r w:rsidR="00171598">
        <w:rPr>
          <w:rFonts w:ascii="Arial" w:hAnsi="Arial" w:cs="Arial"/>
          <w:sz w:val="20"/>
          <w:szCs w:val="20"/>
        </w:rPr>
        <w:t xml:space="preserve">betald senast den 28 i varje månad för att den ska vara </w:t>
      </w:r>
      <w:r>
        <w:rPr>
          <w:rFonts w:ascii="Arial" w:hAnsi="Arial" w:cs="Arial"/>
          <w:sz w:val="20"/>
          <w:szCs w:val="20"/>
        </w:rPr>
        <w:t>föreningen tillhanda senast den sista i varje månad.</w:t>
      </w:r>
    </w:p>
    <w:p w14:paraId="602383CF" w14:textId="77777777" w:rsidR="00C63502" w:rsidRDefault="004D65C5" w:rsidP="00927D69">
      <w:r>
        <w:t xml:space="preserve"> </w:t>
      </w:r>
      <w:r w:rsidRPr="00BE1CD7">
        <w:rPr>
          <w:i/>
        </w:rPr>
        <w:t>Som betalnings-referens anger du ditt hus gatu</w:t>
      </w:r>
      <w:r w:rsidR="00B073E6" w:rsidRPr="00BE1CD7">
        <w:rPr>
          <w:i/>
        </w:rPr>
        <w:t>nummer.</w:t>
      </w:r>
      <w:r w:rsidRPr="00BE1CD7">
        <w:rPr>
          <w:i/>
        </w:rPr>
        <w:t xml:space="preserve"> </w:t>
      </w:r>
      <w:r>
        <w:t>Om du lägger in betalning för hela året hos din bank glöm då inte att februari bara har 28 (29) dagar. För sen betalning medför en avgift på 60 kr.</w:t>
      </w:r>
    </w:p>
    <w:p w14:paraId="0E16F757" w14:textId="31BC9066" w:rsidR="005C7A1E" w:rsidRPr="005C7A1E" w:rsidRDefault="00C63502" w:rsidP="007029A4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vill ogärna skicka avgäld till inkasso eller kronofogde så betala i tid!</w:t>
      </w:r>
    </w:p>
    <w:p w14:paraId="221B7888" w14:textId="77777777" w:rsidR="004D65C5" w:rsidRDefault="004D65C5" w:rsidP="007029A4">
      <w:pPr>
        <w:rPr>
          <w:rFonts w:ascii="Arial" w:hAnsi="Arial" w:cs="Arial"/>
          <w:b/>
        </w:rPr>
      </w:pPr>
    </w:p>
    <w:p w14:paraId="310D16FB" w14:textId="77777777" w:rsidR="00351483" w:rsidRPr="001C3DA8" w:rsidRDefault="00351483" w:rsidP="00351483">
      <w:pPr>
        <w:pStyle w:val="Rubrik2"/>
      </w:pPr>
      <w:r>
        <w:t>Cirkulationspumpar på eller av</w:t>
      </w:r>
    </w:p>
    <w:p w14:paraId="5E377805" w14:textId="77777777" w:rsidR="00351483" w:rsidRDefault="00351483" w:rsidP="00351483">
      <w:r>
        <w:t>Frågan ställdes på årsmötet. På vår webbplats finns information om cirkulationspumpen. Läs gärna allt om det där;</w:t>
      </w:r>
    </w:p>
    <w:p w14:paraId="110433AF" w14:textId="77777777" w:rsidR="00351483" w:rsidRDefault="00351483" w:rsidP="00351483">
      <w:pPr>
        <w:rPr>
          <w:rStyle w:val="Betoning"/>
          <w:rFonts w:ascii="Arial" w:hAnsi="Arial" w:cs="Arial"/>
          <w:i w:val="0"/>
          <w:sz w:val="20"/>
          <w:szCs w:val="20"/>
        </w:rPr>
      </w:pPr>
      <w:hyperlink r:id="rId14" w:history="1">
        <w:r w:rsidRPr="00D67C62">
          <w:rPr>
            <w:rStyle w:val="Hyperlnk"/>
            <w:rFonts w:ascii="Arial" w:hAnsi="Arial" w:cs="Arial"/>
            <w:sz w:val="20"/>
            <w:szCs w:val="20"/>
          </w:rPr>
          <w:t>https://blasippsbackensamf.se/varme-vvs/</w:t>
        </w:r>
      </w:hyperlink>
    </w:p>
    <w:p w14:paraId="12EBCE87" w14:textId="77777777" w:rsidR="004D65C5" w:rsidRDefault="004D65C5" w:rsidP="007029A4">
      <w:pPr>
        <w:rPr>
          <w:rFonts w:ascii="Arial" w:hAnsi="Arial" w:cs="Arial"/>
          <w:b/>
        </w:rPr>
      </w:pPr>
    </w:p>
    <w:p w14:paraId="7B5ED1B4" w14:textId="1D2FED1F" w:rsidR="005C7A1E" w:rsidRDefault="005C7A1E" w:rsidP="004415A4">
      <w:pPr>
        <w:pStyle w:val="Rubrik2"/>
      </w:pPr>
      <w:r>
        <w:t>Har du inte fått stämmoprotokollet?</w:t>
      </w:r>
    </w:p>
    <w:p w14:paraId="495EF973" w14:textId="275340F7" w:rsidR="00876156" w:rsidRDefault="005C7A1E" w:rsidP="00927D69">
      <w:r>
        <w:t>Protokollet distribueras</w:t>
      </w:r>
      <w:r w:rsidR="00D207AD">
        <w:t xml:space="preserve"> </w:t>
      </w:r>
      <w:r>
        <w:t>digitalt till alla medlemmar. Har du inte fått protokollet? Kolla då din e-post och/eller att vi har rätt e-postadress till dig. Protokollet finns också utlagt på vår webbplats.</w:t>
      </w:r>
      <w:r w:rsidR="00477CAD">
        <w:t xml:space="preserve"> </w:t>
      </w:r>
    </w:p>
    <w:p w14:paraId="1228E423" w14:textId="77777777" w:rsidR="00927D69" w:rsidRDefault="00927D69" w:rsidP="00927D69"/>
    <w:p w14:paraId="7F9FDD39" w14:textId="749EB908" w:rsidR="005C7A1E" w:rsidRDefault="00876156" w:rsidP="00927D69">
      <w:r>
        <w:t xml:space="preserve">Kom ihåg att </w:t>
      </w:r>
      <w:r w:rsidR="00477CAD" w:rsidRPr="00477CAD">
        <w:rPr>
          <w:b/>
        </w:rPr>
        <w:t xml:space="preserve">meddela </w:t>
      </w:r>
      <w:r w:rsidR="00A47338">
        <w:rPr>
          <w:b/>
        </w:rPr>
        <w:t xml:space="preserve">via mejl till </w:t>
      </w:r>
      <w:hyperlink r:id="rId15" w:history="1">
        <w:r w:rsidR="00621C0F" w:rsidRPr="00876156">
          <w:rPr>
            <w:rStyle w:val="Hyperlnk"/>
            <w:rFonts w:ascii="Arial" w:hAnsi="Arial" w:cs="Arial"/>
            <w:color w:val="1982D1"/>
            <w:sz w:val="20"/>
            <w:szCs w:val="20"/>
            <w:bdr w:val="none" w:sz="0" w:space="0" w:color="auto" w:frame="1"/>
            <w:shd w:val="clear" w:color="auto" w:fill="FFFFFF"/>
          </w:rPr>
          <w:t>medlem@blasippsbackensamf.se</w:t>
        </w:r>
      </w:hyperlink>
      <w:r w:rsidR="00477CAD" w:rsidRPr="00876156">
        <w:rPr>
          <w:b/>
        </w:rPr>
        <w:t xml:space="preserve"> om du </w:t>
      </w:r>
      <w:r w:rsidR="00477CAD" w:rsidRPr="00477CAD">
        <w:rPr>
          <w:b/>
        </w:rPr>
        <w:t>ändrar e-postadress eller telefonnummer</w:t>
      </w:r>
      <w:r w:rsidR="00477CAD">
        <w:t>!</w:t>
      </w:r>
    </w:p>
    <w:p w14:paraId="32F6D735" w14:textId="77777777" w:rsidR="004D65C5" w:rsidRDefault="004D65C5" w:rsidP="007029A4">
      <w:pPr>
        <w:rPr>
          <w:rFonts w:ascii="Arial" w:hAnsi="Arial" w:cs="Arial"/>
          <w:sz w:val="20"/>
          <w:szCs w:val="20"/>
        </w:rPr>
      </w:pPr>
    </w:p>
    <w:p w14:paraId="7BAB635B" w14:textId="3EBE851D" w:rsidR="002C76EB" w:rsidRPr="002C76EB" w:rsidRDefault="002C76EB" w:rsidP="00B02F16">
      <w:pPr>
        <w:pStyle w:val="Rubrik2"/>
        <w:rPr>
          <w:sz w:val="20"/>
          <w:szCs w:val="20"/>
        </w:rPr>
      </w:pPr>
      <w:r>
        <w:t>Sandsopning</w:t>
      </w:r>
    </w:p>
    <w:p w14:paraId="790F96F6" w14:textId="390975C6" w:rsidR="002C76EB" w:rsidRDefault="004C42C3" w:rsidP="00927D69">
      <w:r>
        <w:t>Vi har ingen entreprenör till sa</w:t>
      </w:r>
      <w:r w:rsidR="002C76EB" w:rsidRPr="009F5795">
        <w:t>ndsopning</w:t>
      </w:r>
      <w:r>
        <w:t xml:space="preserve">en i år men lyckades få de som har haft snöröjningen att komma hit. Därav blev det lite hastigt och vi hann inge </w:t>
      </w:r>
      <w:r w:rsidR="00AE6D0F">
        <w:t>informera i förväg.</w:t>
      </w:r>
    </w:p>
    <w:p w14:paraId="661F53C6" w14:textId="77777777" w:rsidR="00522030" w:rsidRDefault="00522030" w:rsidP="007029A4">
      <w:pPr>
        <w:rPr>
          <w:rFonts w:ascii="Arial" w:hAnsi="Arial" w:cs="Arial"/>
          <w:bCs/>
          <w:sz w:val="20"/>
          <w:szCs w:val="20"/>
        </w:rPr>
      </w:pPr>
    </w:p>
    <w:p w14:paraId="0E8B664A" w14:textId="034B8495" w:rsidR="00B02F16" w:rsidRDefault="00B02F16" w:rsidP="006564D4">
      <w:pPr>
        <w:pStyle w:val="Rubrik2"/>
      </w:pPr>
      <w:r>
        <w:t>Skötsel</w:t>
      </w:r>
      <w:r w:rsidR="006564D4">
        <w:t xml:space="preserve"> av vår</w:t>
      </w:r>
      <w:r w:rsidR="00CE0A5B">
        <w:t>t</w:t>
      </w:r>
      <w:r w:rsidR="006564D4">
        <w:t xml:space="preserve"> område</w:t>
      </w:r>
    </w:p>
    <w:p w14:paraId="785C036C" w14:textId="2E62BA25" w:rsidR="00B02F16" w:rsidRDefault="00B02F16" w:rsidP="007029A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tyrelsen har påbörjat upphandling av skötsel dels av grönområdet och dels av </w:t>
      </w:r>
      <w:r w:rsidR="00D10F6A">
        <w:rPr>
          <w:rFonts w:ascii="Arial" w:hAnsi="Arial" w:cs="Arial"/>
          <w:bCs/>
          <w:sz w:val="20"/>
          <w:szCs w:val="20"/>
        </w:rPr>
        <w:t>snöröjning.</w:t>
      </w:r>
    </w:p>
    <w:p w14:paraId="15D2C0F3" w14:textId="77777777" w:rsidR="006564D4" w:rsidRDefault="006564D4" w:rsidP="007029A4">
      <w:pPr>
        <w:rPr>
          <w:rFonts w:ascii="Arial" w:hAnsi="Arial" w:cs="Arial"/>
          <w:bCs/>
          <w:sz w:val="20"/>
          <w:szCs w:val="20"/>
        </w:rPr>
      </w:pPr>
    </w:p>
    <w:p w14:paraId="3EB48CAF" w14:textId="49AF14D6" w:rsidR="00D10F6A" w:rsidRDefault="00D10F6A" w:rsidP="005139AA">
      <w:r>
        <w:t xml:space="preserve">Tyvärr kan det ta tid så om du har möjlighet att hjälpa till med gräsklippning. </w:t>
      </w:r>
      <w:r w:rsidR="00351483">
        <w:t xml:space="preserve">Ersättning utgår naturligtvis. </w:t>
      </w:r>
      <w:r>
        <w:t xml:space="preserve">Kontakta </w:t>
      </w:r>
      <w:r w:rsidR="00BA5D3E">
        <w:t>någon av våra grönområdesansvariga</w:t>
      </w:r>
      <w:r w:rsidR="00351483">
        <w:t>.</w:t>
      </w:r>
    </w:p>
    <w:p w14:paraId="3CEFEA41" w14:textId="77777777" w:rsidR="00522030" w:rsidRPr="009F5795" w:rsidRDefault="00522030" w:rsidP="007029A4">
      <w:pPr>
        <w:rPr>
          <w:rFonts w:ascii="Arial" w:hAnsi="Arial" w:cs="Arial"/>
          <w:b/>
          <w:bCs/>
          <w:sz w:val="20"/>
          <w:szCs w:val="20"/>
        </w:rPr>
      </w:pPr>
    </w:p>
    <w:p w14:paraId="5AFAA0B8" w14:textId="7646BB6A" w:rsidR="001C3DA8" w:rsidRPr="001C3DA8" w:rsidRDefault="004B592F" w:rsidP="00CE0A5B">
      <w:pPr>
        <w:pStyle w:val="Rubrik2"/>
      </w:pPr>
      <w:r>
        <w:br/>
      </w:r>
      <w:r w:rsidR="005C7A1E">
        <w:t xml:space="preserve">Sortera ditt avfall rätt i </w:t>
      </w:r>
      <w:proofErr w:type="spellStart"/>
      <w:r w:rsidR="005C7A1E">
        <w:t>molokerna</w:t>
      </w:r>
      <w:proofErr w:type="spellEnd"/>
    </w:p>
    <w:p w14:paraId="4B553904" w14:textId="77777777" w:rsidR="00E538EF" w:rsidRDefault="001C3DA8" w:rsidP="00F52036">
      <w:proofErr w:type="spellStart"/>
      <w:r w:rsidRPr="00CE0A5B">
        <w:t>Molokerna</w:t>
      </w:r>
      <w:proofErr w:type="spellEnd"/>
      <w:r w:rsidRPr="00CE0A5B">
        <w:t xml:space="preserve"> </w:t>
      </w:r>
      <w:r w:rsidR="00DE22B4">
        <w:t xml:space="preserve">(=behållare för sopor) </w:t>
      </w:r>
      <w:r w:rsidRPr="00CE0A5B">
        <w:t xml:space="preserve">är </w:t>
      </w:r>
      <w:r w:rsidR="00E538EF">
        <w:t xml:space="preserve">två </w:t>
      </w:r>
      <w:r w:rsidRPr="00CE0A5B">
        <w:t xml:space="preserve">till för hushållsavfall, </w:t>
      </w:r>
      <w:r w:rsidR="00E538EF">
        <w:t xml:space="preserve">en för </w:t>
      </w:r>
      <w:r w:rsidRPr="00CE0A5B">
        <w:t>matavfall och</w:t>
      </w:r>
      <w:r w:rsidR="00E538EF">
        <w:t xml:space="preserve"> en för </w:t>
      </w:r>
      <w:r w:rsidRPr="00CE0A5B">
        <w:t xml:space="preserve">tidningar. </w:t>
      </w:r>
    </w:p>
    <w:p w14:paraId="5BF49C44" w14:textId="5E8540D3" w:rsidR="009C5271" w:rsidRDefault="005C7A1E" w:rsidP="00927D69">
      <w:r w:rsidRPr="00CE0A5B">
        <w:rPr>
          <w:bCs/>
        </w:rPr>
        <w:t>Tömningen av matavfallsmoloken är gratis för oss</w:t>
      </w:r>
      <w:r w:rsidR="000649D9" w:rsidRPr="00CE0A5B">
        <w:rPr>
          <w:bCs/>
        </w:rPr>
        <w:t>,</w:t>
      </w:r>
      <w:r w:rsidRPr="00CE0A5B">
        <w:rPr>
          <w:bCs/>
        </w:rPr>
        <w:t xml:space="preserve"> om d</w:t>
      </w:r>
      <w:r w:rsidR="00221496" w:rsidRPr="00CE0A5B">
        <w:rPr>
          <w:bCs/>
        </w:rPr>
        <w:t>et</w:t>
      </w:r>
      <w:r w:rsidRPr="00CE0A5B">
        <w:rPr>
          <w:bCs/>
        </w:rPr>
        <w:t xml:space="preserve"> endast</w:t>
      </w:r>
      <w:r w:rsidR="000E2007" w:rsidRPr="00CE0A5B">
        <w:rPr>
          <w:bCs/>
        </w:rPr>
        <w:t xml:space="preserve"> finns matavfall </w:t>
      </w:r>
      <w:r w:rsidR="00DE22B4">
        <w:rPr>
          <w:bCs/>
        </w:rPr>
        <w:t>i den</w:t>
      </w:r>
      <w:r w:rsidR="000E2007">
        <w:rPr>
          <w:b/>
        </w:rPr>
        <w:t xml:space="preserve">. </w:t>
      </w:r>
      <w:r w:rsidR="000E2007">
        <w:t xml:space="preserve">En enda liten plastpåse </w:t>
      </w:r>
      <w:r w:rsidR="004A6739">
        <w:t xml:space="preserve">i denna </w:t>
      </w:r>
      <w:r w:rsidR="000E2007">
        <w:t>gör att vi får betala extra.</w:t>
      </w:r>
      <w:r w:rsidR="009C5271">
        <w:t xml:space="preserve"> Påsar för matavfall finns att hämta hos </w:t>
      </w:r>
      <w:proofErr w:type="spellStart"/>
      <w:r w:rsidR="00FB3DB6">
        <w:t>Anitha</w:t>
      </w:r>
      <w:proofErr w:type="spellEnd"/>
      <w:r w:rsidR="00FB3DB6">
        <w:t xml:space="preserve"> </w:t>
      </w:r>
      <w:r w:rsidR="00B7334C">
        <w:t xml:space="preserve">nr 36 </w:t>
      </w:r>
      <w:r w:rsidR="00FB3DB6">
        <w:t xml:space="preserve">på Lappvidet </w:t>
      </w:r>
      <w:r w:rsidR="009C5271">
        <w:t xml:space="preserve"> och.</w:t>
      </w:r>
    </w:p>
    <w:p w14:paraId="521BCC58" w14:textId="77777777" w:rsidR="009C5271" w:rsidRDefault="009C5271" w:rsidP="007029A4">
      <w:pPr>
        <w:pStyle w:val="Ingetavstnd"/>
        <w:rPr>
          <w:rFonts w:ascii="Arial" w:hAnsi="Arial" w:cs="Arial"/>
          <w:sz w:val="20"/>
          <w:szCs w:val="20"/>
        </w:rPr>
      </w:pPr>
    </w:p>
    <w:p w14:paraId="0F7B3E8A" w14:textId="2ABCA310" w:rsidR="001C3DA8" w:rsidRDefault="009C5271" w:rsidP="00927D69">
      <w:r w:rsidRPr="001C3DA8">
        <w:t xml:space="preserve">Sophämtarna tar </w:t>
      </w:r>
      <w:r>
        <w:t xml:space="preserve">dessutom </w:t>
      </w:r>
      <w:r w:rsidRPr="001C3DA8">
        <w:t>bara v</w:t>
      </w:r>
      <w:r>
        <w:t xml:space="preserve">ad som finns i behållarna. </w:t>
      </w:r>
      <w:r w:rsidR="000E2007" w:rsidRPr="00746120">
        <w:t xml:space="preserve">Avfall som är för stort för att gå igenom lucköppningarna får </w:t>
      </w:r>
      <w:r w:rsidR="000E2007">
        <w:t xml:space="preserve">därför </w:t>
      </w:r>
      <w:r w:rsidR="000E2007" w:rsidRPr="00746120">
        <w:t xml:space="preserve">inte placeras utanför </w:t>
      </w:r>
      <w:proofErr w:type="spellStart"/>
      <w:r w:rsidR="000E2007" w:rsidRPr="00746120">
        <w:t>molokerna</w:t>
      </w:r>
      <w:proofErr w:type="spellEnd"/>
      <w:r w:rsidR="007F4112">
        <w:t xml:space="preserve">. </w:t>
      </w:r>
      <w:r w:rsidR="00B7334C">
        <w:t>Det finns ingen som tar hand om det!</w:t>
      </w:r>
    </w:p>
    <w:p w14:paraId="7EDF7C4C" w14:textId="77777777" w:rsidR="00EC73A6" w:rsidRDefault="00EC73A6" w:rsidP="007029A4">
      <w:pPr>
        <w:rPr>
          <w:rFonts w:ascii="Arial" w:hAnsi="Arial" w:cs="Arial"/>
          <w:b/>
        </w:rPr>
      </w:pPr>
    </w:p>
    <w:p w14:paraId="2DD0FEE0" w14:textId="77777777" w:rsidR="00324EBF" w:rsidRDefault="00324EBF" w:rsidP="007029A4">
      <w:pPr>
        <w:rPr>
          <w:rFonts w:ascii="Arial" w:hAnsi="Arial" w:cs="Arial"/>
          <w:sz w:val="20"/>
          <w:szCs w:val="20"/>
        </w:rPr>
      </w:pPr>
    </w:p>
    <w:p w14:paraId="0E2ED889" w14:textId="77777777" w:rsidR="00D207AD" w:rsidRPr="001C3DA8" w:rsidRDefault="00D207AD" w:rsidP="00540200">
      <w:pPr>
        <w:pStyle w:val="Rubrik2"/>
      </w:pPr>
      <w:r w:rsidRPr="001C3DA8">
        <w:t>Tillgänglighet till krypgrunderna</w:t>
      </w:r>
    </w:p>
    <w:p w14:paraId="04B2401C" w14:textId="4552354F" w:rsidR="00865DCA" w:rsidRDefault="00540200" w:rsidP="00D93B9C">
      <w:r>
        <w:t xml:space="preserve">Har du en lucka till krypgrunden på din tomt måste den </w:t>
      </w:r>
      <w:r w:rsidR="00865DCA">
        <w:t xml:space="preserve">vara </w:t>
      </w:r>
      <w:r w:rsidR="00D207AD" w:rsidRPr="001C3DA8">
        <w:t xml:space="preserve"> tillgänglig för inspektion och reparation. </w:t>
      </w:r>
    </w:p>
    <w:p w14:paraId="66DAE538" w14:textId="77777777" w:rsidR="00D93B9C" w:rsidRDefault="00D207AD" w:rsidP="00D93B9C">
      <w:r w:rsidRPr="001C3DA8">
        <w:t xml:space="preserve">Det innebär att </w:t>
      </w:r>
      <w:r w:rsidR="00865DCA">
        <w:t xml:space="preserve">du </w:t>
      </w:r>
      <w:r w:rsidRPr="001C3DA8">
        <w:t xml:space="preserve"> som </w:t>
      </w:r>
      <w:r w:rsidR="00865DCA">
        <w:t xml:space="preserve">har </w:t>
      </w:r>
      <w:r w:rsidRPr="001C3DA8">
        <w:t>en nedstig</w:t>
      </w:r>
      <w:r w:rsidR="00AC3263">
        <w:t>-</w:t>
      </w:r>
      <w:proofErr w:type="spellStart"/>
      <w:r w:rsidRPr="001C3DA8">
        <w:t>ningsbrunn</w:t>
      </w:r>
      <w:proofErr w:type="spellEnd"/>
      <w:r w:rsidRPr="001C3DA8">
        <w:t xml:space="preserve"> måste se till att omliggande träkonstruktioner för verandor, altaner eller uterum är byggda på ett sådant sätt att </w:t>
      </w:r>
      <w:r w:rsidR="00D93B9C">
        <w:t xml:space="preserve">det hela året går att </w:t>
      </w:r>
      <w:r w:rsidRPr="001C3DA8">
        <w:t xml:space="preserve">öppna locket. </w:t>
      </w:r>
    </w:p>
    <w:p w14:paraId="3635C887" w14:textId="5CF472A8" w:rsidR="00D207AD" w:rsidRPr="009F5795" w:rsidRDefault="00D207AD" w:rsidP="00D93B9C">
      <w:r w:rsidRPr="001C3DA8">
        <w:t>Skulle något akut, som kräver omedelbar åtgärd, inträffa i krypgrundens ledningsstruktur</w:t>
      </w:r>
      <w:r w:rsidR="00AC3263">
        <w:t>,</w:t>
      </w:r>
      <w:r w:rsidRPr="001C3DA8">
        <w:t xml:space="preserve"> så kommer den hindrande konstruktionen i sämsta fall att skadas och </w:t>
      </w:r>
      <w:r w:rsidR="00D93B9C">
        <w:t xml:space="preserve">du får då för </w:t>
      </w:r>
      <w:r w:rsidRPr="001C3DA8">
        <w:t>kostnaden</w:t>
      </w:r>
    </w:p>
    <w:p w14:paraId="485AA4D4" w14:textId="77777777" w:rsidR="00054522" w:rsidRDefault="00054522" w:rsidP="007029A4">
      <w:pPr>
        <w:rPr>
          <w:rFonts w:ascii="Arial" w:hAnsi="Arial" w:cs="Arial"/>
          <w:b/>
          <w:sz w:val="20"/>
          <w:szCs w:val="20"/>
        </w:rPr>
      </w:pPr>
    </w:p>
    <w:p w14:paraId="301ADB93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20435F56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37D97ECD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60A4B840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0BEA8BE0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13DFBC97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459DC35B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01AC68FD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30CA1A73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5697A3FE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18590B38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251CD2E2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7FFECEC0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79DBE751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0BD7A8D4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70D3C389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595D96F2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74EC513C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6AB7A981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368847D9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1A237E23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58998841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2EED3419" w14:textId="77777777" w:rsidR="00351483" w:rsidRDefault="00351483" w:rsidP="007029A4">
      <w:pPr>
        <w:rPr>
          <w:rFonts w:ascii="Arial" w:hAnsi="Arial" w:cs="Arial"/>
          <w:b/>
          <w:sz w:val="20"/>
          <w:szCs w:val="20"/>
        </w:rPr>
      </w:pPr>
    </w:p>
    <w:p w14:paraId="58724549" w14:textId="150D0107" w:rsidR="00BF61BD" w:rsidRPr="00A4162B" w:rsidRDefault="001C3DA8" w:rsidP="007029A4">
      <w:pPr>
        <w:rPr>
          <w:rFonts w:asciiTheme="minorHAnsi" w:hAnsiTheme="minorHAnsi" w:cstheme="minorHAnsi"/>
          <w:bCs/>
          <w:color w:val="0070C0"/>
          <w:szCs w:val="22"/>
        </w:rPr>
      </w:pPr>
      <w:r w:rsidRPr="00A4162B">
        <w:rPr>
          <w:rFonts w:asciiTheme="minorHAnsi" w:hAnsiTheme="minorHAnsi" w:cstheme="minorHAnsi"/>
          <w:b/>
          <w:color w:val="0070C0"/>
          <w:szCs w:val="22"/>
        </w:rPr>
        <w:t>Spara denna information</w:t>
      </w:r>
      <w:r w:rsidR="00BF61BD" w:rsidRPr="00A4162B">
        <w:rPr>
          <w:rFonts w:asciiTheme="minorHAnsi" w:hAnsiTheme="minorHAnsi" w:cstheme="minorHAnsi"/>
          <w:b/>
          <w:color w:val="0070C0"/>
          <w:szCs w:val="22"/>
        </w:rPr>
        <w:t>!</w:t>
      </w:r>
    </w:p>
    <w:p w14:paraId="32D8ED6B" w14:textId="77777777" w:rsidR="00BF61BD" w:rsidRPr="009265FC" w:rsidRDefault="00BF61BD" w:rsidP="007029A4">
      <w:pPr>
        <w:rPr>
          <w:rFonts w:ascii="Arial" w:hAnsi="Arial" w:cs="Arial"/>
          <w:b/>
          <w:sz w:val="20"/>
          <w:szCs w:val="20"/>
        </w:rPr>
      </w:pPr>
    </w:p>
    <w:tbl>
      <w:tblPr>
        <w:tblW w:w="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</w:tblGrid>
      <w:tr w:rsidR="00BF61BD" w:rsidRPr="009265FC" w14:paraId="7774E543" w14:textId="77777777" w:rsidTr="000955C9">
        <w:tc>
          <w:tcPr>
            <w:tcW w:w="4597" w:type="dxa"/>
          </w:tcPr>
          <w:p w14:paraId="4718EAED" w14:textId="77777777" w:rsidR="00BF61BD" w:rsidRPr="0092712F" w:rsidRDefault="00BF61BD" w:rsidP="007029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Var vänlig vänd dig till respektive ansvarig i styrelsen med frågor, förslag etc.</w:t>
            </w:r>
          </w:p>
          <w:p w14:paraId="21F963C3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4E0395A1" w14:textId="77777777" w:rsidTr="000955C9">
        <w:tc>
          <w:tcPr>
            <w:tcW w:w="4597" w:type="dxa"/>
          </w:tcPr>
          <w:p w14:paraId="5A8C28BC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Ordförande</w:t>
            </w:r>
          </w:p>
        </w:tc>
      </w:tr>
      <w:tr w:rsidR="00BF61BD" w:rsidRPr="00CB2A39" w14:paraId="052D5A6D" w14:textId="77777777" w:rsidTr="000955C9">
        <w:tc>
          <w:tcPr>
            <w:tcW w:w="4597" w:type="dxa"/>
          </w:tcPr>
          <w:p w14:paraId="7A901973" w14:textId="1E938B01" w:rsidR="00BF61BD" w:rsidRPr="0092712F" w:rsidRDefault="005B1872" w:rsidP="007029A4">
            <w:pPr>
              <w:rPr>
                <w:rFonts w:asciiTheme="minorHAnsi" w:hAnsiTheme="minorHAnsi" w:cstheme="minorHAnsi"/>
                <w:sz w:val="24"/>
              </w:rPr>
            </w:pPr>
            <w:r w:rsidRPr="0092712F">
              <w:rPr>
                <w:rFonts w:asciiTheme="minorHAnsi" w:hAnsiTheme="minorHAnsi" w:cstheme="minorHAnsi"/>
                <w:sz w:val="24"/>
              </w:rPr>
              <w:t xml:space="preserve">Sara </w:t>
            </w:r>
            <w:proofErr w:type="spellStart"/>
            <w:r w:rsidRPr="0092712F">
              <w:rPr>
                <w:rFonts w:asciiTheme="minorHAnsi" w:hAnsiTheme="minorHAnsi" w:cstheme="minorHAnsi"/>
                <w:sz w:val="24"/>
              </w:rPr>
              <w:t>Wickert</w:t>
            </w:r>
            <w:proofErr w:type="spellEnd"/>
            <w:r w:rsidR="00BF61BD" w:rsidRPr="0092712F">
              <w:rPr>
                <w:rFonts w:asciiTheme="minorHAnsi" w:hAnsiTheme="minorHAnsi" w:cstheme="minorHAnsi"/>
                <w:sz w:val="24"/>
              </w:rPr>
              <w:t xml:space="preserve">, hus nummer </w:t>
            </w:r>
            <w:r w:rsidR="00EA771F" w:rsidRPr="0092712F">
              <w:rPr>
                <w:rFonts w:asciiTheme="minorHAnsi" w:hAnsiTheme="minorHAnsi" w:cstheme="minorHAnsi"/>
                <w:sz w:val="24"/>
              </w:rPr>
              <w:t>24</w:t>
            </w:r>
          </w:p>
        </w:tc>
      </w:tr>
      <w:tr w:rsidR="00BF61BD" w:rsidRPr="00CB2A39" w14:paraId="74226F0A" w14:textId="77777777" w:rsidTr="000955C9">
        <w:tc>
          <w:tcPr>
            <w:tcW w:w="4597" w:type="dxa"/>
          </w:tcPr>
          <w:p w14:paraId="37F2AEA3" w14:textId="4C76EE8B" w:rsidR="00BF61BD" w:rsidRPr="0092712F" w:rsidRDefault="00157219" w:rsidP="007029A4">
            <w:pPr>
              <w:rPr>
                <w:rFonts w:asciiTheme="minorHAnsi" w:hAnsiTheme="minorHAnsi" w:cstheme="minorHAnsi"/>
                <w:i/>
                <w:sz w:val="24"/>
              </w:rPr>
            </w:pPr>
            <w:hyperlink r:id="rId16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ordforande@blasippsbackensamf.se</w:t>
              </w:r>
            </w:hyperlink>
          </w:p>
        </w:tc>
      </w:tr>
      <w:tr w:rsidR="00BF61BD" w:rsidRPr="00CB2A39" w14:paraId="013EB964" w14:textId="77777777" w:rsidTr="000955C9">
        <w:tc>
          <w:tcPr>
            <w:tcW w:w="4597" w:type="dxa"/>
          </w:tcPr>
          <w:p w14:paraId="680ACBF1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60562104" w14:textId="77777777" w:rsidTr="000955C9">
        <w:tc>
          <w:tcPr>
            <w:tcW w:w="4597" w:type="dxa"/>
          </w:tcPr>
          <w:p w14:paraId="5E5AE6D3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Kassör – avgifter/inbetalningar</w:t>
            </w:r>
          </w:p>
        </w:tc>
      </w:tr>
      <w:tr w:rsidR="00BF61BD" w:rsidRPr="00CB2A39" w14:paraId="4942E550" w14:textId="77777777" w:rsidTr="000955C9">
        <w:tc>
          <w:tcPr>
            <w:tcW w:w="4597" w:type="dxa"/>
          </w:tcPr>
          <w:p w14:paraId="633D7F20" w14:textId="5BAC70F5" w:rsidR="00BF61BD" w:rsidRPr="0092712F" w:rsidRDefault="00157219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>Jonas Fröstad</w:t>
            </w:r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="00CF0B9A" w:rsidRPr="0092712F">
              <w:rPr>
                <w:rFonts w:asciiTheme="minorHAnsi" w:hAnsiTheme="minorHAnsi" w:cstheme="minorHAnsi"/>
                <w:bCs/>
                <w:sz w:val="24"/>
              </w:rPr>
              <w:t>9</w:t>
            </w:r>
          </w:p>
        </w:tc>
      </w:tr>
      <w:tr w:rsidR="00BF61BD" w:rsidRPr="00CB2A39" w14:paraId="64F20D36" w14:textId="77777777" w:rsidTr="000955C9">
        <w:tc>
          <w:tcPr>
            <w:tcW w:w="4597" w:type="dxa"/>
          </w:tcPr>
          <w:p w14:paraId="2663FD1D" w14:textId="35A67E90" w:rsidR="00BF61BD" w:rsidRPr="0092712F" w:rsidRDefault="00157219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17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kassor@blasippsbackensamf.se</w:t>
              </w:r>
            </w:hyperlink>
          </w:p>
        </w:tc>
      </w:tr>
      <w:tr w:rsidR="00BF61BD" w:rsidRPr="00CB2A39" w14:paraId="38C5BDEA" w14:textId="77777777" w:rsidTr="000955C9">
        <w:tc>
          <w:tcPr>
            <w:tcW w:w="4597" w:type="dxa"/>
          </w:tcPr>
          <w:p w14:paraId="34F1BBFE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2A414756" w14:textId="77777777" w:rsidTr="000955C9">
        <w:tc>
          <w:tcPr>
            <w:tcW w:w="4597" w:type="dxa"/>
          </w:tcPr>
          <w:p w14:paraId="15138E28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Information, Blåsippsbladet</w:t>
            </w:r>
          </w:p>
        </w:tc>
      </w:tr>
      <w:tr w:rsidR="00BF61BD" w:rsidRPr="00CB2A39" w14:paraId="1843D76E" w14:textId="77777777" w:rsidTr="000955C9">
        <w:tc>
          <w:tcPr>
            <w:tcW w:w="4597" w:type="dxa"/>
          </w:tcPr>
          <w:p w14:paraId="255A6790" w14:textId="1392F164" w:rsidR="00BF61BD" w:rsidRPr="0092712F" w:rsidRDefault="00157219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>Suzanne Frejd</w:t>
            </w:r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="000B2CF3" w:rsidRPr="0092712F">
              <w:rPr>
                <w:rFonts w:asciiTheme="minorHAnsi" w:hAnsiTheme="minorHAnsi" w:cstheme="minorHAnsi"/>
                <w:bCs/>
                <w:sz w:val="24"/>
              </w:rPr>
              <w:t>60</w:t>
            </w:r>
          </w:p>
        </w:tc>
      </w:tr>
      <w:tr w:rsidR="00BF61BD" w:rsidRPr="00CB2A39" w14:paraId="59315402" w14:textId="77777777" w:rsidTr="000955C9">
        <w:tc>
          <w:tcPr>
            <w:tcW w:w="4597" w:type="dxa"/>
          </w:tcPr>
          <w:p w14:paraId="7DAC61D0" w14:textId="24A576C5" w:rsidR="00BF61BD" w:rsidRPr="0092712F" w:rsidRDefault="000B2CF3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18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info@blasippsbackensamf.se</w:t>
              </w:r>
            </w:hyperlink>
          </w:p>
        </w:tc>
      </w:tr>
      <w:tr w:rsidR="00BF61BD" w:rsidRPr="00CB2A39" w14:paraId="0409AECC" w14:textId="77777777" w:rsidTr="000955C9">
        <w:tc>
          <w:tcPr>
            <w:tcW w:w="4597" w:type="dxa"/>
          </w:tcPr>
          <w:p w14:paraId="5470BCD9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07E149E9" w14:textId="77777777" w:rsidTr="000955C9">
        <w:tc>
          <w:tcPr>
            <w:tcW w:w="4597" w:type="dxa"/>
          </w:tcPr>
          <w:p w14:paraId="0283730C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 xml:space="preserve">Medlemsförteckning </w:t>
            </w:r>
          </w:p>
        </w:tc>
      </w:tr>
      <w:tr w:rsidR="00BF61BD" w:rsidRPr="00CB2A39" w14:paraId="07F23569" w14:textId="77777777" w:rsidTr="000955C9">
        <w:tc>
          <w:tcPr>
            <w:tcW w:w="4597" w:type="dxa"/>
          </w:tcPr>
          <w:p w14:paraId="68DD2C1D" w14:textId="6E7621AE" w:rsidR="00BF61BD" w:rsidRPr="0092712F" w:rsidRDefault="00BF61BD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i/>
                <w:iCs/>
                <w:sz w:val="24"/>
              </w:rPr>
              <w:t>Alla ändringar till medlemsförteckningen ska informeras till m</w:t>
            </w:r>
            <w:r w:rsidR="000B2CF3" w:rsidRPr="0092712F">
              <w:rPr>
                <w:rFonts w:asciiTheme="minorHAnsi" w:hAnsiTheme="minorHAnsi" w:cstheme="minorHAnsi"/>
                <w:bCs/>
                <w:i/>
                <w:iCs/>
                <w:sz w:val="24"/>
              </w:rPr>
              <w:t>ejl</w:t>
            </w:r>
            <w:r w:rsidRPr="0092712F">
              <w:rPr>
                <w:rFonts w:asciiTheme="minorHAnsi" w:hAnsiTheme="minorHAnsi" w:cstheme="minorHAnsi"/>
                <w:bCs/>
                <w:i/>
                <w:iCs/>
                <w:sz w:val="24"/>
              </w:rPr>
              <w:t>adressen nedan eller direkt till ansvarig.</w:t>
            </w:r>
          </w:p>
        </w:tc>
      </w:tr>
      <w:tr w:rsidR="00BF61BD" w:rsidRPr="00CB2A39" w14:paraId="48E8D6C8" w14:textId="77777777" w:rsidTr="000955C9">
        <w:tc>
          <w:tcPr>
            <w:tcW w:w="4597" w:type="dxa"/>
          </w:tcPr>
          <w:p w14:paraId="71F7C260" w14:textId="04FC6CD8" w:rsidR="00BF61BD" w:rsidRPr="0092712F" w:rsidRDefault="00F63C30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Richard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Erdös</w:t>
            </w:r>
            <w:proofErr w:type="spellEnd"/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Chalk</w:t>
            </w:r>
            <w:proofErr w:type="spellEnd"/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Pr="0092712F">
              <w:rPr>
                <w:rFonts w:asciiTheme="minorHAnsi" w:hAnsiTheme="minorHAnsi" w:cstheme="minorHAnsi"/>
                <w:bCs/>
                <w:sz w:val="24"/>
              </w:rPr>
              <w:t>29</w:t>
            </w:r>
          </w:p>
        </w:tc>
      </w:tr>
      <w:tr w:rsidR="00BF61BD" w:rsidRPr="00CB2A39" w14:paraId="26B606A2" w14:textId="77777777" w:rsidTr="000955C9">
        <w:tc>
          <w:tcPr>
            <w:tcW w:w="4597" w:type="dxa"/>
          </w:tcPr>
          <w:p w14:paraId="2784A4E1" w14:textId="2B832C12" w:rsidR="00BF61BD" w:rsidRPr="0092712F" w:rsidRDefault="003A08F5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19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medlem@blasippsbackensamf.se</w:t>
              </w:r>
            </w:hyperlink>
          </w:p>
        </w:tc>
      </w:tr>
      <w:tr w:rsidR="00BF61BD" w:rsidRPr="00CB2A39" w14:paraId="3A697D3C" w14:textId="77777777" w:rsidTr="000955C9">
        <w:tc>
          <w:tcPr>
            <w:tcW w:w="4597" w:type="dxa"/>
          </w:tcPr>
          <w:p w14:paraId="302945DA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F54C0B" w14:paraId="2F2C1522" w14:textId="77777777" w:rsidTr="000955C9">
        <w:tc>
          <w:tcPr>
            <w:tcW w:w="4597" w:type="dxa"/>
          </w:tcPr>
          <w:p w14:paraId="7BF633BF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Värme, VVS och el</w:t>
            </w:r>
          </w:p>
        </w:tc>
      </w:tr>
      <w:tr w:rsidR="00BF61BD" w:rsidRPr="00F54C0B" w14:paraId="5794B3A6" w14:textId="77777777" w:rsidTr="000955C9">
        <w:tc>
          <w:tcPr>
            <w:tcW w:w="4597" w:type="dxa"/>
          </w:tcPr>
          <w:p w14:paraId="49337ECF" w14:textId="084CB494" w:rsidR="00BF61BD" w:rsidRPr="0092712F" w:rsidRDefault="003A08F5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Niclas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Stid</w:t>
            </w:r>
            <w:proofErr w:type="spellEnd"/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="00BE0267" w:rsidRPr="0092712F">
              <w:rPr>
                <w:rFonts w:asciiTheme="minorHAnsi" w:hAnsiTheme="minorHAnsi" w:cstheme="minorHAnsi"/>
                <w:bCs/>
                <w:sz w:val="24"/>
              </w:rPr>
              <w:t>73</w:t>
            </w:r>
          </w:p>
        </w:tc>
      </w:tr>
      <w:tr w:rsidR="00BF61BD" w:rsidRPr="00CB2A39" w14:paraId="2B7B2C68" w14:textId="77777777" w:rsidTr="000955C9">
        <w:tc>
          <w:tcPr>
            <w:tcW w:w="4597" w:type="dxa"/>
          </w:tcPr>
          <w:p w14:paraId="7EBCC915" w14:textId="5827C970" w:rsidR="00BF61BD" w:rsidRPr="0092712F" w:rsidRDefault="00BE0267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20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varmevvsel@blasippsbackensamf.se</w:t>
              </w:r>
            </w:hyperlink>
          </w:p>
        </w:tc>
      </w:tr>
      <w:tr w:rsidR="00BF61BD" w:rsidRPr="00CB2A39" w14:paraId="11DA1ED2" w14:textId="77777777" w:rsidTr="000955C9">
        <w:tc>
          <w:tcPr>
            <w:tcW w:w="4597" w:type="dxa"/>
          </w:tcPr>
          <w:p w14:paraId="2F635C56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766FA457" w14:textId="77777777" w:rsidTr="000955C9">
        <w:tc>
          <w:tcPr>
            <w:tcW w:w="4597" w:type="dxa"/>
          </w:tcPr>
          <w:p w14:paraId="77DD0E04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Sophantering</w:t>
            </w:r>
          </w:p>
        </w:tc>
      </w:tr>
      <w:tr w:rsidR="00BF61BD" w:rsidRPr="00CB2A39" w14:paraId="13040A5E" w14:textId="77777777" w:rsidTr="000955C9">
        <w:tc>
          <w:tcPr>
            <w:tcW w:w="4597" w:type="dxa"/>
          </w:tcPr>
          <w:p w14:paraId="3400853B" w14:textId="5EBC71B3" w:rsidR="00BF61BD" w:rsidRPr="0092712F" w:rsidRDefault="00BE0267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Sara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Wickert</w:t>
            </w:r>
            <w:proofErr w:type="spellEnd"/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Pr="0092712F">
              <w:rPr>
                <w:rFonts w:asciiTheme="minorHAnsi" w:hAnsiTheme="minorHAnsi" w:cstheme="minorHAnsi"/>
                <w:bCs/>
                <w:sz w:val="24"/>
              </w:rPr>
              <w:t>24</w:t>
            </w:r>
          </w:p>
        </w:tc>
      </w:tr>
      <w:tr w:rsidR="00BF61BD" w:rsidRPr="00CB2A39" w14:paraId="4F96B007" w14:textId="77777777" w:rsidTr="000955C9">
        <w:tc>
          <w:tcPr>
            <w:tcW w:w="4597" w:type="dxa"/>
          </w:tcPr>
          <w:p w14:paraId="1D0E7B23" w14:textId="2BB995C3" w:rsidR="00BF61BD" w:rsidRPr="0092712F" w:rsidRDefault="006D0A00" w:rsidP="007029A4">
            <w:pPr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  <w:hyperlink r:id="rId21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sopor@blasippsbackensamf.se</w:t>
              </w:r>
            </w:hyperlink>
          </w:p>
        </w:tc>
      </w:tr>
      <w:tr w:rsidR="00BF61BD" w:rsidRPr="00CB2A39" w14:paraId="0B1F2FB4" w14:textId="77777777" w:rsidTr="000955C9">
        <w:tc>
          <w:tcPr>
            <w:tcW w:w="4597" w:type="dxa"/>
          </w:tcPr>
          <w:p w14:paraId="62EBCCDD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2C2F31C4" w14:textId="77777777" w:rsidTr="000955C9">
        <w:tc>
          <w:tcPr>
            <w:tcW w:w="4597" w:type="dxa"/>
          </w:tcPr>
          <w:p w14:paraId="4675B1B4" w14:textId="77777777" w:rsidR="00BF61BD" w:rsidRPr="0092712F" w:rsidRDefault="00DC474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>TV /</w:t>
            </w:r>
            <w:r w:rsidR="00A8765E" w:rsidRPr="0092712F">
              <w:rPr>
                <w:rFonts w:asciiTheme="minorHAnsi" w:hAnsiTheme="minorHAnsi" w:cstheme="minorHAnsi"/>
                <w:b/>
                <w:sz w:val="24"/>
              </w:rPr>
              <w:t>B</w:t>
            </w:r>
            <w:r w:rsidR="00BF61BD" w:rsidRPr="0092712F">
              <w:rPr>
                <w:rFonts w:asciiTheme="minorHAnsi" w:hAnsiTheme="minorHAnsi" w:cstheme="minorHAnsi"/>
                <w:b/>
                <w:sz w:val="24"/>
              </w:rPr>
              <w:t>redband</w:t>
            </w:r>
            <w:r w:rsidRPr="0092712F">
              <w:rPr>
                <w:rFonts w:asciiTheme="minorHAnsi" w:hAnsiTheme="minorHAnsi" w:cstheme="minorHAnsi"/>
                <w:b/>
                <w:sz w:val="24"/>
              </w:rPr>
              <w:t>/</w:t>
            </w:r>
            <w:r w:rsidR="00A8765E" w:rsidRPr="0092712F">
              <w:rPr>
                <w:rFonts w:asciiTheme="minorHAnsi" w:hAnsiTheme="minorHAnsi" w:cstheme="minorHAnsi"/>
                <w:b/>
                <w:sz w:val="24"/>
              </w:rPr>
              <w:t>H</w:t>
            </w:r>
            <w:r w:rsidR="00D919AE" w:rsidRPr="0092712F">
              <w:rPr>
                <w:rFonts w:asciiTheme="minorHAnsi" w:hAnsiTheme="minorHAnsi" w:cstheme="minorHAnsi"/>
                <w:b/>
                <w:sz w:val="24"/>
              </w:rPr>
              <w:t>emsida</w:t>
            </w:r>
          </w:p>
        </w:tc>
      </w:tr>
      <w:tr w:rsidR="00BF61BD" w:rsidRPr="00CB2A39" w14:paraId="5102349D" w14:textId="77777777" w:rsidTr="000955C9">
        <w:tc>
          <w:tcPr>
            <w:tcW w:w="4597" w:type="dxa"/>
          </w:tcPr>
          <w:p w14:paraId="2994EAD8" w14:textId="53F853EF" w:rsidR="00BF61BD" w:rsidRPr="0092712F" w:rsidRDefault="006D0A00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Richard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Erdös</w:t>
            </w:r>
            <w:proofErr w:type="spellEnd"/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Cha</w:t>
            </w:r>
            <w:r w:rsidR="002072ED" w:rsidRPr="0092712F">
              <w:rPr>
                <w:rFonts w:asciiTheme="minorHAnsi" w:hAnsiTheme="minorHAnsi" w:cstheme="minorHAnsi"/>
                <w:bCs/>
                <w:sz w:val="24"/>
              </w:rPr>
              <w:t>lk</w:t>
            </w:r>
            <w:proofErr w:type="spellEnd"/>
            <w:r w:rsidR="00FD1522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="002072ED" w:rsidRPr="0092712F">
              <w:rPr>
                <w:rFonts w:asciiTheme="minorHAnsi" w:hAnsiTheme="minorHAnsi" w:cstheme="minorHAnsi"/>
                <w:bCs/>
                <w:sz w:val="24"/>
              </w:rPr>
              <w:t>29</w:t>
            </w:r>
          </w:p>
        </w:tc>
      </w:tr>
      <w:tr w:rsidR="00BF61BD" w:rsidRPr="00CB2A39" w14:paraId="713B47BB" w14:textId="77777777" w:rsidTr="000955C9">
        <w:tc>
          <w:tcPr>
            <w:tcW w:w="4597" w:type="dxa"/>
          </w:tcPr>
          <w:p w14:paraId="5CA94433" w14:textId="53BA67A3" w:rsidR="00BF61BD" w:rsidRPr="0092712F" w:rsidRDefault="002072ED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22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tvdataweb@blasippsbackensamf.se</w:t>
              </w:r>
            </w:hyperlink>
          </w:p>
          <w:p w14:paraId="64AA3835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i/>
                <w:iCs/>
                <w:sz w:val="24"/>
              </w:rPr>
            </w:pPr>
          </w:p>
        </w:tc>
      </w:tr>
      <w:tr w:rsidR="00BF61BD" w:rsidRPr="00CB2A39" w14:paraId="31941754" w14:textId="77777777" w:rsidTr="000955C9">
        <w:tc>
          <w:tcPr>
            <w:tcW w:w="4597" w:type="dxa"/>
          </w:tcPr>
          <w:p w14:paraId="0A3BC227" w14:textId="0E2797EB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 xml:space="preserve">Grönområden </w:t>
            </w:r>
            <w:r w:rsidR="0025739B" w:rsidRPr="0092712F">
              <w:rPr>
                <w:rFonts w:asciiTheme="minorHAnsi" w:hAnsiTheme="minorHAnsi" w:cstheme="minorHAnsi"/>
                <w:b/>
                <w:sz w:val="24"/>
              </w:rPr>
              <w:t>Lapp</w:t>
            </w:r>
            <w:r w:rsidRPr="0092712F">
              <w:rPr>
                <w:rFonts w:asciiTheme="minorHAnsi" w:hAnsiTheme="minorHAnsi" w:cstheme="minorHAnsi"/>
                <w:b/>
                <w:sz w:val="24"/>
              </w:rPr>
              <w:t xml:space="preserve">videt, garage, </w:t>
            </w:r>
            <w:proofErr w:type="spellStart"/>
            <w:r w:rsidR="0025739B" w:rsidRPr="0092712F">
              <w:rPr>
                <w:rFonts w:asciiTheme="minorHAnsi" w:hAnsiTheme="minorHAnsi" w:cstheme="minorHAnsi"/>
                <w:b/>
                <w:sz w:val="24"/>
              </w:rPr>
              <w:t>Lekytor</w:t>
            </w:r>
            <w:proofErr w:type="spellEnd"/>
          </w:p>
        </w:tc>
      </w:tr>
      <w:tr w:rsidR="00BF61BD" w:rsidRPr="00CB2A39" w14:paraId="233C6AA0" w14:textId="77777777" w:rsidTr="000955C9">
        <w:tc>
          <w:tcPr>
            <w:tcW w:w="4597" w:type="dxa"/>
          </w:tcPr>
          <w:p w14:paraId="194FBE18" w14:textId="246DA1FC" w:rsidR="00BF61BD" w:rsidRPr="0092712F" w:rsidRDefault="005A1517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 xml:space="preserve">Peter </w:t>
            </w:r>
            <w:proofErr w:type="spellStart"/>
            <w:r w:rsidRPr="0092712F">
              <w:rPr>
                <w:rFonts w:asciiTheme="minorHAnsi" w:hAnsiTheme="minorHAnsi" w:cstheme="minorHAnsi"/>
                <w:bCs/>
                <w:sz w:val="24"/>
              </w:rPr>
              <w:t>Ambros</w:t>
            </w:r>
            <w:proofErr w:type="spellEnd"/>
            <w:r w:rsidRPr="0092712F">
              <w:rPr>
                <w:rFonts w:asciiTheme="minorHAnsi" w:hAnsiTheme="minorHAnsi" w:cstheme="minorHAnsi"/>
                <w:bCs/>
                <w:sz w:val="24"/>
              </w:rPr>
              <w:t>,</w:t>
            </w:r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 hus nummer </w:t>
            </w:r>
            <w:r w:rsidRPr="0092712F">
              <w:rPr>
                <w:rFonts w:asciiTheme="minorHAnsi" w:hAnsiTheme="minorHAnsi" w:cstheme="minorHAnsi"/>
                <w:bCs/>
                <w:sz w:val="24"/>
              </w:rPr>
              <w:t>50</w:t>
            </w:r>
          </w:p>
        </w:tc>
      </w:tr>
      <w:tr w:rsidR="00BF61BD" w:rsidRPr="00CB2A39" w14:paraId="43D8D87D" w14:textId="77777777" w:rsidTr="000955C9">
        <w:tc>
          <w:tcPr>
            <w:tcW w:w="4597" w:type="dxa"/>
          </w:tcPr>
          <w:p w14:paraId="5FD32FAD" w14:textId="443AD88F" w:rsidR="00BF61BD" w:rsidRPr="0092712F" w:rsidRDefault="005A1517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23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gronomradelapp@blasippsbackensamf.se</w:t>
              </w:r>
            </w:hyperlink>
          </w:p>
        </w:tc>
      </w:tr>
      <w:tr w:rsidR="00BF61BD" w:rsidRPr="00CB2A39" w14:paraId="29B7C9D0" w14:textId="77777777" w:rsidTr="000955C9">
        <w:tc>
          <w:tcPr>
            <w:tcW w:w="4597" w:type="dxa"/>
          </w:tcPr>
          <w:p w14:paraId="70F608AD" w14:textId="77777777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BF61BD" w:rsidRPr="00CB2A39" w14:paraId="67E9415A" w14:textId="77777777" w:rsidTr="000955C9">
        <w:tc>
          <w:tcPr>
            <w:tcW w:w="4597" w:type="dxa"/>
          </w:tcPr>
          <w:p w14:paraId="0AC5F8DF" w14:textId="47A46906" w:rsidR="00BF61BD" w:rsidRPr="0092712F" w:rsidRDefault="00BF61BD" w:rsidP="007029A4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92712F">
              <w:rPr>
                <w:rFonts w:asciiTheme="minorHAnsi" w:hAnsiTheme="minorHAnsi" w:cstheme="minorHAnsi"/>
                <w:b/>
                <w:sz w:val="24"/>
              </w:rPr>
              <w:t xml:space="preserve">Grönområden </w:t>
            </w:r>
            <w:r w:rsidR="0025739B" w:rsidRPr="0092712F">
              <w:rPr>
                <w:rFonts w:asciiTheme="minorHAnsi" w:hAnsiTheme="minorHAnsi" w:cstheme="minorHAnsi"/>
                <w:b/>
                <w:sz w:val="24"/>
              </w:rPr>
              <w:t>Rip</w:t>
            </w:r>
            <w:r w:rsidRPr="0092712F">
              <w:rPr>
                <w:rFonts w:asciiTheme="minorHAnsi" w:hAnsiTheme="minorHAnsi" w:cstheme="minorHAnsi"/>
                <w:b/>
                <w:sz w:val="24"/>
              </w:rPr>
              <w:t xml:space="preserve">videt, garage, </w:t>
            </w:r>
            <w:r w:rsidR="0025739B" w:rsidRPr="0092712F">
              <w:rPr>
                <w:rFonts w:asciiTheme="minorHAnsi" w:hAnsiTheme="minorHAnsi" w:cstheme="minorHAnsi"/>
                <w:b/>
                <w:sz w:val="24"/>
              </w:rPr>
              <w:t>spolplatta</w:t>
            </w:r>
          </w:p>
        </w:tc>
      </w:tr>
      <w:tr w:rsidR="00BF61BD" w:rsidRPr="00CB2A39" w14:paraId="274F982B" w14:textId="77777777" w:rsidTr="000955C9">
        <w:tc>
          <w:tcPr>
            <w:tcW w:w="4597" w:type="dxa"/>
          </w:tcPr>
          <w:p w14:paraId="7A7CF854" w14:textId="412C6626" w:rsidR="00BF61BD" w:rsidRPr="0092712F" w:rsidRDefault="00C933AC" w:rsidP="007029A4">
            <w:pPr>
              <w:rPr>
                <w:rFonts w:asciiTheme="minorHAnsi" w:hAnsiTheme="minorHAnsi" w:cstheme="minorHAnsi"/>
                <w:b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sz w:val="24"/>
              </w:rPr>
              <w:t>Lisa Mahfouz</w:t>
            </w:r>
            <w:r w:rsidR="00BF61BD" w:rsidRPr="0092712F">
              <w:rPr>
                <w:rFonts w:asciiTheme="minorHAnsi" w:hAnsiTheme="minorHAnsi" w:cstheme="minorHAnsi"/>
                <w:bCs/>
                <w:sz w:val="24"/>
              </w:rPr>
              <w:t xml:space="preserve">, hus nummer </w:t>
            </w:r>
            <w:r w:rsidRPr="0092712F">
              <w:rPr>
                <w:rFonts w:asciiTheme="minorHAnsi" w:hAnsiTheme="minorHAnsi" w:cstheme="minorHAnsi"/>
                <w:bCs/>
                <w:sz w:val="24"/>
              </w:rPr>
              <w:t>23</w:t>
            </w:r>
          </w:p>
        </w:tc>
      </w:tr>
      <w:tr w:rsidR="00BF61BD" w:rsidRPr="00CB2A39" w14:paraId="78B5EBF0" w14:textId="77777777" w:rsidTr="000955C9">
        <w:tc>
          <w:tcPr>
            <w:tcW w:w="4597" w:type="dxa"/>
          </w:tcPr>
          <w:p w14:paraId="338D6198" w14:textId="3E470CF0" w:rsidR="00BF61BD" w:rsidRPr="0092712F" w:rsidRDefault="00C933AC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hyperlink r:id="rId24" w:history="1">
              <w:r w:rsidRPr="0092712F">
                <w:rPr>
                  <w:rStyle w:val="Hyperlnk"/>
                  <w:rFonts w:asciiTheme="minorHAnsi" w:hAnsiTheme="minorHAnsi" w:cstheme="minorHAnsi"/>
                  <w:color w:val="1982D1"/>
                  <w:sz w:val="24"/>
                  <w:bdr w:val="none" w:sz="0" w:space="0" w:color="auto" w:frame="1"/>
                  <w:shd w:val="clear" w:color="auto" w:fill="FFFFFF"/>
                </w:rPr>
                <w:t>gronomraderip@blasippsbackensamf.se</w:t>
              </w:r>
            </w:hyperlink>
          </w:p>
          <w:p w14:paraId="51E5D1FE" w14:textId="77777777" w:rsidR="00BF61BD" w:rsidRPr="0092712F" w:rsidRDefault="00BF61BD" w:rsidP="007029A4">
            <w:pPr>
              <w:rPr>
                <w:rFonts w:asciiTheme="minorHAnsi" w:hAnsiTheme="minorHAnsi" w:cstheme="minorHAnsi"/>
                <w:bCs/>
                <w:i/>
                <w:iCs/>
                <w:sz w:val="24"/>
              </w:rPr>
            </w:pPr>
            <w:r w:rsidRPr="0092712F">
              <w:rPr>
                <w:rFonts w:asciiTheme="minorHAnsi" w:hAnsiTheme="minorHAnsi" w:cstheme="minorHAnsi"/>
                <w:bCs/>
                <w:i/>
                <w:iCs/>
                <w:sz w:val="24"/>
              </w:rPr>
              <w:t xml:space="preserve"> </w:t>
            </w:r>
          </w:p>
        </w:tc>
      </w:tr>
    </w:tbl>
    <w:p w14:paraId="76296140" w14:textId="77777777" w:rsidR="002D2951" w:rsidRDefault="002D2951" w:rsidP="007029A4"/>
    <w:sectPr w:rsidR="002D2951" w:rsidSect="00B64AE9">
      <w:type w:val="continuous"/>
      <w:pgSz w:w="11906" w:h="16838" w:code="9"/>
      <w:pgMar w:top="1418" w:right="1418" w:bottom="567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398E" w14:textId="77777777" w:rsidR="00F30E84" w:rsidRDefault="00F30E84" w:rsidP="00CB2A39">
      <w:r>
        <w:separator/>
      </w:r>
    </w:p>
  </w:endnote>
  <w:endnote w:type="continuationSeparator" w:id="0">
    <w:p w14:paraId="18A710E5" w14:textId="77777777" w:rsidR="00F30E84" w:rsidRDefault="00F30E84" w:rsidP="00C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75DA" w14:textId="77777777" w:rsidR="00331A40" w:rsidRDefault="008611B6">
    <w:pPr>
      <w:pStyle w:val="Sidfot"/>
      <w:jc w:val="right"/>
    </w:pPr>
    <w:r>
      <w:fldChar w:fldCharType="begin"/>
    </w:r>
    <w:r w:rsidR="009F3B14">
      <w:instrText>PAGE   \* MERGEFORMAT</w:instrText>
    </w:r>
    <w:r>
      <w:fldChar w:fldCharType="separate"/>
    </w:r>
    <w:r w:rsidR="00DC4782">
      <w:rPr>
        <w:noProof/>
      </w:rPr>
      <w:t>2</w:t>
    </w:r>
    <w:r>
      <w:rPr>
        <w:noProof/>
      </w:rPr>
      <w:fldChar w:fldCharType="end"/>
    </w:r>
  </w:p>
  <w:p w14:paraId="4C79F121" w14:textId="77777777" w:rsidR="00331A40" w:rsidRDefault="00331A4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2F9B" w14:textId="77777777" w:rsidR="00F30E84" w:rsidRDefault="00F30E84" w:rsidP="00CB2A39">
      <w:r>
        <w:separator/>
      </w:r>
    </w:p>
  </w:footnote>
  <w:footnote w:type="continuationSeparator" w:id="0">
    <w:p w14:paraId="47B678E2" w14:textId="77777777" w:rsidR="00F30E84" w:rsidRDefault="00F30E84" w:rsidP="00CB2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6EB"/>
    <w:multiLevelType w:val="hybridMultilevel"/>
    <w:tmpl w:val="4DBED0B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2099"/>
    <w:multiLevelType w:val="hybridMultilevel"/>
    <w:tmpl w:val="1E9EF9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34B51"/>
    <w:multiLevelType w:val="hybridMultilevel"/>
    <w:tmpl w:val="697419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B4542"/>
    <w:multiLevelType w:val="hybridMultilevel"/>
    <w:tmpl w:val="556A580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34CDB"/>
    <w:multiLevelType w:val="hybridMultilevel"/>
    <w:tmpl w:val="6A0A78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F7684"/>
    <w:multiLevelType w:val="hybridMultilevel"/>
    <w:tmpl w:val="D092F2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BC33F2"/>
    <w:multiLevelType w:val="hybridMultilevel"/>
    <w:tmpl w:val="0A58402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5745483">
    <w:abstractNumId w:val="0"/>
  </w:num>
  <w:num w:numId="2" w16cid:durableId="1244729274">
    <w:abstractNumId w:val="4"/>
  </w:num>
  <w:num w:numId="3" w16cid:durableId="985358261">
    <w:abstractNumId w:val="5"/>
  </w:num>
  <w:num w:numId="4" w16cid:durableId="1371493142">
    <w:abstractNumId w:val="1"/>
  </w:num>
  <w:num w:numId="5" w16cid:durableId="132527826">
    <w:abstractNumId w:val="3"/>
  </w:num>
  <w:num w:numId="6" w16cid:durableId="144778964">
    <w:abstractNumId w:val="6"/>
  </w:num>
  <w:num w:numId="7" w16cid:durableId="1133595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39"/>
    <w:rsid w:val="000062EC"/>
    <w:rsid w:val="00017DFE"/>
    <w:rsid w:val="00022252"/>
    <w:rsid w:val="00051737"/>
    <w:rsid w:val="00053021"/>
    <w:rsid w:val="00054522"/>
    <w:rsid w:val="0005662D"/>
    <w:rsid w:val="00056B9A"/>
    <w:rsid w:val="0005705B"/>
    <w:rsid w:val="00062E55"/>
    <w:rsid w:val="000649D9"/>
    <w:rsid w:val="00070A9D"/>
    <w:rsid w:val="00097B5F"/>
    <w:rsid w:val="000A324C"/>
    <w:rsid w:val="000A7680"/>
    <w:rsid w:val="000B2CF3"/>
    <w:rsid w:val="000B35F9"/>
    <w:rsid w:val="000B3862"/>
    <w:rsid w:val="000C2952"/>
    <w:rsid w:val="000E2007"/>
    <w:rsid w:val="000E670B"/>
    <w:rsid w:val="000F43AF"/>
    <w:rsid w:val="00106F96"/>
    <w:rsid w:val="0011540B"/>
    <w:rsid w:val="00131BE8"/>
    <w:rsid w:val="00142F11"/>
    <w:rsid w:val="00157219"/>
    <w:rsid w:val="00157BCE"/>
    <w:rsid w:val="00171598"/>
    <w:rsid w:val="00171BE0"/>
    <w:rsid w:val="001804AF"/>
    <w:rsid w:val="001971C7"/>
    <w:rsid w:val="001A01E1"/>
    <w:rsid w:val="001A2732"/>
    <w:rsid w:val="001A37DE"/>
    <w:rsid w:val="001C3DA8"/>
    <w:rsid w:val="001E4B0F"/>
    <w:rsid w:val="002072ED"/>
    <w:rsid w:val="002153D8"/>
    <w:rsid w:val="00221496"/>
    <w:rsid w:val="002220D5"/>
    <w:rsid w:val="00227DBB"/>
    <w:rsid w:val="00236A6F"/>
    <w:rsid w:val="00256512"/>
    <w:rsid w:val="0025739B"/>
    <w:rsid w:val="0026270C"/>
    <w:rsid w:val="00272251"/>
    <w:rsid w:val="0027484F"/>
    <w:rsid w:val="002760AC"/>
    <w:rsid w:val="00277B14"/>
    <w:rsid w:val="002B648F"/>
    <w:rsid w:val="002C76EB"/>
    <w:rsid w:val="002D2951"/>
    <w:rsid w:val="002F6DBC"/>
    <w:rsid w:val="00300266"/>
    <w:rsid w:val="00301709"/>
    <w:rsid w:val="00320AEB"/>
    <w:rsid w:val="00324EBF"/>
    <w:rsid w:val="0032517A"/>
    <w:rsid w:val="00331A40"/>
    <w:rsid w:val="00334F9F"/>
    <w:rsid w:val="00351483"/>
    <w:rsid w:val="003745D8"/>
    <w:rsid w:val="00376289"/>
    <w:rsid w:val="0038640A"/>
    <w:rsid w:val="0039518D"/>
    <w:rsid w:val="003A08F5"/>
    <w:rsid w:val="003A51E1"/>
    <w:rsid w:val="003B0F97"/>
    <w:rsid w:val="003B29F6"/>
    <w:rsid w:val="003B3171"/>
    <w:rsid w:val="003B5C8C"/>
    <w:rsid w:val="003C1E14"/>
    <w:rsid w:val="003C38AB"/>
    <w:rsid w:val="003C6099"/>
    <w:rsid w:val="003C7936"/>
    <w:rsid w:val="003D6F17"/>
    <w:rsid w:val="003E08E4"/>
    <w:rsid w:val="003E0ADC"/>
    <w:rsid w:val="003E508F"/>
    <w:rsid w:val="004009E1"/>
    <w:rsid w:val="0040519A"/>
    <w:rsid w:val="00405807"/>
    <w:rsid w:val="004222CC"/>
    <w:rsid w:val="00423F1F"/>
    <w:rsid w:val="00433CA1"/>
    <w:rsid w:val="00434DE3"/>
    <w:rsid w:val="00435718"/>
    <w:rsid w:val="004406FD"/>
    <w:rsid w:val="004415A4"/>
    <w:rsid w:val="00451003"/>
    <w:rsid w:val="004510E1"/>
    <w:rsid w:val="00461F99"/>
    <w:rsid w:val="00462471"/>
    <w:rsid w:val="00477CAD"/>
    <w:rsid w:val="004930D0"/>
    <w:rsid w:val="00493810"/>
    <w:rsid w:val="004A6739"/>
    <w:rsid w:val="004B592F"/>
    <w:rsid w:val="004C2166"/>
    <w:rsid w:val="004C2331"/>
    <w:rsid w:val="004C42C3"/>
    <w:rsid w:val="004C6AE8"/>
    <w:rsid w:val="004D0355"/>
    <w:rsid w:val="004D1C83"/>
    <w:rsid w:val="004D65C5"/>
    <w:rsid w:val="004F7100"/>
    <w:rsid w:val="0050360F"/>
    <w:rsid w:val="005139AA"/>
    <w:rsid w:val="00522030"/>
    <w:rsid w:val="005235EE"/>
    <w:rsid w:val="005258B0"/>
    <w:rsid w:val="00540200"/>
    <w:rsid w:val="00557AB9"/>
    <w:rsid w:val="00557ED5"/>
    <w:rsid w:val="0056726F"/>
    <w:rsid w:val="00576828"/>
    <w:rsid w:val="00596420"/>
    <w:rsid w:val="00596F58"/>
    <w:rsid w:val="005A1517"/>
    <w:rsid w:val="005B1872"/>
    <w:rsid w:val="005B5FB1"/>
    <w:rsid w:val="005C7A1E"/>
    <w:rsid w:val="005D712E"/>
    <w:rsid w:val="005E1A3E"/>
    <w:rsid w:val="005E4F9C"/>
    <w:rsid w:val="005F3916"/>
    <w:rsid w:val="00601A90"/>
    <w:rsid w:val="006057D8"/>
    <w:rsid w:val="006106B3"/>
    <w:rsid w:val="006142D9"/>
    <w:rsid w:val="00621C0F"/>
    <w:rsid w:val="006337B3"/>
    <w:rsid w:val="0063380B"/>
    <w:rsid w:val="00634C94"/>
    <w:rsid w:val="0063575E"/>
    <w:rsid w:val="00643D2A"/>
    <w:rsid w:val="00652BED"/>
    <w:rsid w:val="006564D4"/>
    <w:rsid w:val="00676EB4"/>
    <w:rsid w:val="006773A3"/>
    <w:rsid w:val="00692812"/>
    <w:rsid w:val="00694FDD"/>
    <w:rsid w:val="006A5262"/>
    <w:rsid w:val="006B2092"/>
    <w:rsid w:val="006C313A"/>
    <w:rsid w:val="006D0A00"/>
    <w:rsid w:val="006D10FC"/>
    <w:rsid w:val="006D4159"/>
    <w:rsid w:val="006E0C0A"/>
    <w:rsid w:val="006E7A02"/>
    <w:rsid w:val="007029A4"/>
    <w:rsid w:val="00702DAF"/>
    <w:rsid w:val="00710184"/>
    <w:rsid w:val="007208F6"/>
    <w:rsid w:val="007444AE"/>
    <w:rsid w:val="00746120"/>
    <w:rsid w:val="00754A73"/>
    <w:rsid w:val="00757DF2"/>
    <w:rsid w:val="00773943"/>
    <w:rsid w:val="00781791"/>
    <w:rsid w:val="007956C2"/>
    <w:rsid w:val="007A0211"/>
    <w:rsid w:val="007A36CD"/>
    <w:rsid w:val="007F4112"/>
    <w:rsid w:val="007F5C71"/>
    <w:rsid w:val="00807A96"/>
    <w:rsid w:val="0081368D"/>
    <w:rsid w:val="00814546"/>
    <w:rsid w:val="00820F6E"/>
    <w:rsid w:val="008271D2"/>
    <w:rsid w:val="00834E8F"/>
    <w:rsid w:val="00841FEF"/>
    <w:rsid w:val="00854901"/>
    <w:rsid w:val="008611B6"/>
    <w:rsid w:val="00865DCA"/>
    <w:rsid w:val="00876156"/>
    <w:rsid w:val="00877354"/>
    <w:rsid w:val="008842FC"/>
    <w:rsid w:val="00887565"/>
    <w:rsid w:val="00887FC5"/>
    <w:rsid w:val="008D64E6"/>
    <w:rsid w:val="008E12E6"/>
    <w:rsid w:val="008E3965"/>
    <w:rsid w:val="008F4D2B"/>
    <w:rsid w:val="008F4D2F"/>
    <w:rsid w:val="00921048"/>
    <w:rsid w:val="0092229F"/>
    <w:rsid w:val="00922537"/>
    <w:rsid w:val="0092712F"/>
    <w:rsid w:val="00927D69"/>
    <w:rsid w:val="009378A6"/>
    <w:rsid w:val="009507BD"/>
    <w:rsid w:val="00952BFD"/>
    <w:rsid w:val="00960350"/>
    <w:rsid w:val="00991397"/>
    <w:rsid w:val="009A143A"/>
    <w:rsid w:val="009A1FC1"/>
    <w:rsid w:val="009B2899"/>
    <w:rsid w:val="009C5271"/>
    <w:rsid w:val="009F0BE0"/>
    <w:rsid w:val="009F3B14"/>
    <w:rsid w:val="009F5795"/>
    <w:rsid w:val="00A03C87"/>
    <w:rsid w:val="00A14137"/>
    <w:rsid w:val="00A27C15"/>
    <w:rsid w:val="00A405A1"/>
    <w:rsid w:val="00A4162B"/>
    <w:rsid w:val="00A47338"/>
    <w:rsid w:val="00A61FE4"/>
    <w:rsid w:val="00A81234"/>
    <w:rsid w:val="00A8765E"/>
    <w:rsid w:val="00A913AD"/>
    <w:rsid w:val="00A92F1B"/>
    <w:rsid w:val="00AA6649"/>
    <w:rsid w:val="00AC2D38"/>
    <w:rsid w:val="00AC3263"/>
    <w:rsid w:val="00AC342D"/>
    <w:rsid w:val="00AD3A61"/>
    <w:rsid w:val="00AE6D0F"/>
    <w:rsid w:val="00B02F16"/>
    <w:rsid w:val="00B073E6"/>
    <w:rsid w:val="00B07FC6"/>
    <w:rsid w:val="00B22BD9"/>
    <w:rsid w:val="00B272A5"/>
    <w:rsid w:val="00B42858"/>
    <w:rsid w:val="00B64AE9"/>
    <w:rsid w:val="00B661C6"/>
    <w:rsid w:val="00B669B0"/>
    <w:rsid w:val="00B7334C"/>
    <w:rsid w:val="00B82F18"/>
    <w:rsid w:val="00BA5D3E"/>
    <w:rsid w:val="00BD44B2"/>
    <w:rsid w:val="00BD4A90"/>
    <w:rsid w:val="00BE0267"/>
    <w:rsid w:val="00BE1CD7"/>
    <w:rsid w:val="00BE7695"/>
    <w:rsid w:val="00BF61BD"/>
    <w:rsid w:val="00C11EBD"/>
    <w:rsid w:val="00C41744"/>
    <w:rsid w:val="00C53C63"/>
    <w:rsid w:val="00C63502"/>
    <w:rsid w:val="00C66B12"/>
    <w:rsid w:val="00C8439C"/>
    <w:rsid w:val="00C85174"/>
    <w:rsid w:val="00C91160"/>
    <w:rsid w:val="00C933AC"/>
    <w:rsid w:val="00CB1BCB"/>
    <w:rsid w:val="00CB2099"/>
    <w:rsid w:val="00CB2A39"/>
    <w:rsid w:val="00CB4800"/>
    <w:rsid w:val="00CC4A7C"/>
    <w:rsid w:val="00CD563F"/>
    <w:rsid w:val="00CE0A5B"/>
    <w:rsid w:val="00CF0B9A"/>
    <w:rsid w:val="00D0321E"/>
    <w:rsid w:val="00D10F6A"/>
    <w:rsid w:val="00D16506"/>
    <w:rsid w:val="00D207AD"/>
    <w:rsid w:val="00D27D50"/>
    <w:rsid w:val="00D50A42"/>
    <w:rsid w:val="00D51F33"/>
    <w:rsid w:val="00D542E2"/>
    <w:rsid w:val="00D57FE6"/>
    <w:rsid w:val="00D8121B"/>
    <w:rsid w:val="00D919AE"/>
    <w:rsid w:val="00D93681"/>
    <w:rsid w:val="00D93B9C"/>
    <w:rsid w:val="00DA0388"/>
    <w:rsid w:val="00DA358A"/>
    <w:rsid w:val="00DA6F8F"/>
    <w:rsid w:val="00DB2F85"/>
    <w:rsid w:val="00DC0D6B"/>
    <w:rsid w:val="00DC474D"/>
    <w:rsid w:val="00DC4782"/>
    <w:rsid w:val="00DE22B4"/>
    <w:rsid w:val="00DF3BCF"/>
    <w:rsid w:val="00E10E80"/>
    <w:rsid w:val="00E22773"/>
    <w:rsid w:val="00E251A9"/>
    <w:rsid w:val="00E31548"/>
    <w:rsid w:val="00E35928"/>
    <w:rsid w:val="00E538EF"/>
    <w:rsid w:val="00E739B2"/>
    <w:rsid w:val="00E94DAB"/>
    <w:rsid w:val="00E9698C"/>
    <w:rsid w:val="00E97CAA"/>
    <w:rsid w:val="00EA3676"/>
    <w:rsid w:val="00EA771F"/>
    <w:rsid w:val="00EA7BC2"/>
    <w:rsid w:val="00EC4AF1"/>
    <w:rsid w:val="00EC73A6"/>
    <w:rsid w:val="00EC76F2"/>
    <w:rsid w:val="00F0161C"/>
    <w:rsid w:val="00F2096D"/>
    <w:rsid w:val="00F24BC2"/>
    <w:rsid w:val="00F30E84"/>
    <w:rsid w:val="00F47B10"/>
    <w:rsid w:val="00F52036"/>
    <w:rsid w:val="00F63C30"/>
    <w:rsid w:val="00F6479D"/>
    <w:rsid w:val="00F7036F"/>
    <w:rsid w:val="00F75F06"/>
    <w:rsid w:val="00F7665C"/>
    <w:rsid w:val="00F91331"/>
    <w:rsid w:val="00F97028"/>
    <w:rsid w:val="00FA00D8"/>
    <w:rsid w:val="00FA0EFC"/>
    <w:rsid w:val="00FB3DB6"/>
    <w:rsid w:val="00FB61BD"/>
    <w:rsid w:val="00FD1522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BBE2EA"/>
  <w15:docId w15:val="{88EBB23E-E807-4E0D-99F2-6D0EA974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D8"/>
    <w:rPr>
      <w:rFonts w:eastAsia="Times New Roman"/>
      <w:sz w:val="22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02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27DBB"/>
    <w:pPr>
      <w:keepNext/>
      <w:keepLines/>
      <w:spacing w:before="40"/>
      <w:outlineLvl w:val="1"/>
    </w:pPr>
    <w:rPr>
      <w:rFonts w:eastAsiaTheme="majorEastAsia" w:cstheme="majorBidi"/>
      <w:b/>
      <w:color w:val="0070C0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B2A3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idhuvudChar">
    <w:name w:val="Sidhuvud Char"/>
    <w:link w:val="Sidhuvud"/>
    <w:rsid w:val="00CB2A39"/>
    <w:rPr>
      <w:rFonts w:ascii="Calibri" w:eastAsia="Times New Roman" w:hAnsi="Calibri" w:cs="Calibri"/>
    </w:rPr>
  </w:style>
  <w:style w:type="character" w:styleId="Hyperlnk">
    <w:name w:val="Hyperlink"/>
    <w:rsid w:val="00CB2A39"/>
    <w:rPr>
      <w:color w:val="0000FF"/>
      <w:u w:val="single"/>
    </w:rPr>
  </w:style>
  <w:style w:type="table" w:styleId="Tabellrutnt">
    <w:name w:val="Table Grid"/>
    <w:basedOn w:val="Normaltabell"/>
    <w:rsid w:val="00CB2A3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CB2A39"/>
    <w:rPr>
      <w:rFonts w:ascii="Tahoma" w:hAnsi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B2A39"/>
    <w:rPr>
      <w:rFonts w:ascii="Tahoma" w:eastAsia="Times New Roman" w:hAnsi="Tahoma" w:cs="Tahoma"/>
      <w:sz w:val="16"/>
      <w:szCs w:val="16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CB2A39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CB2A39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uiPriority w:val="22"/>
    <w:qFormat/>
    <w:rsid w:val="00E97CAA"/>
    <w:rPr>
      <w:b/>
      <w:bCs/>
    </w:rPr>
  </w:style>
  <w:style w:type="character" w:styleId="AnvndHyperlnk">
    <w:name w:val="FollowedHyperlink"/>
    <w:uiPriority w:val="99"/>
    <w:semiHidden/>
    <w:unhideWhenUsed/>
    <w:rsid w:val="00F75F06"/>
    <w:rPr>
      <w:color w:val="800080"/>
      <w:u w:val="single"/>
    </w:rPr>
  </w:style>
  <w:style w:type="paragraph" w:styleId="Ingetavstnd">
    <w:name w:val="No Spacing"/>
    <w:uiPriority w:val="1"/>
    <w:qFormat/>
    <w:rsid w:val="00A61FE4"/>
    <w:rPr>
      <w:rFonts w:ascii="Times New Roman" w:eastAsia="Times New Roman" w:hAnsi="Times New Roman"/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52BFD"/>
    <w:rPr>
      <w:i/>
      <w:iCs/>
    </w:rPr>
  </w:style>
  <w:style w:type="paragraph" w:customStyle="1" w:styleId="m1445064736218698788gmail-msonospacing">
    <w:name w:val="m_1445064736218698788gmail-msonospacing"/>
    <w:basedOn w:val="Normal"/>
    <w:rsid w:val="004A6739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uiPriority w:val="9"/>
    <w:rsid w:val="007029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27DBB"/>
    <w:rPr>
      <w:rFonts w:eastAsiaTheme="majorEastAsia" w:cstheme="majorBidi"/>
      <w:b/>
      <w:color w:val="0070C0"/>
      <w:sz w:val="28"/>
      <w:szCs w:val="26"/>
    </w:rPr>
  </w:style>
  <w:style w:type="character" w:styleId="Olstomnmnande">
    <w:name w:val="Unresolved Mention"/>
    <w:basedOn w:val="Standardstycketeckensnitt"/>
    <w:uiPriority w:val="99"/>
    <w:semiHidden/>
    <w:unhideWhenUsed/>
    <w:rsid w:val="00276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36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50126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530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88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509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4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info@blasippsbackensamf.s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opor@blasippsbackensamf.se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blasippsbackensamf.se" TargetMode="External"/><Relationship Id="rId17" Type="http://schemas.openxmlformats.org/officeDocument/2006/relationships/hyperlink" Target="mailto:kassor@blasippsbackensamf.s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ordforande@blasippsbackensamf.se" TargetMode="External"/><Relationship Id="rId20" Type="http://schemas.openxmlformats.org/officeDocument/2006/relationships/hyperlink" Target="mailto:varmevvsel@blasippsbackensamf.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mailto:gronomraderip@blasippsbackensamf.s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edlem@blasippsbackensamf.se" TargetMode="External"/><Relationship Id="rId23" Type="http://schemas.openxmlformats.org/officeDocument/2006/relationships/hyperlink" Target="mailto:gronomradelapp@blasippsbackensamf.se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medlem@blasippsbackensamf.s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asippsbackensamf.se/varme-vvs/" TargetMode="External"/><Relationship Id="rId22" Type="http://schemas.openxmlformats.org/officeDocument/2006/relationships/hyperlink" Target="mailto:tvdataweb@blasippsbackensamf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2DE55B044BE14B85DC8DC931614F10" ma:contentTypeVersion="8" ma:contentTypeDescription="Skapa ett nytt dokument." ma:contentTypeScope="" ma:versionID="3c8a7db7b848a22f8b14fb1a35307772">
  <xsd:schema xmlns:xsd="http://www.w3.org/2001/XMLSchema" xmlns:xs="http://www.w3.org/2001/XMLSchema" xmlns:p="http://schemas.microsoft.com/office/2006/metadata/properties" xmlns:ns2="63eb13cc-9d36-4ff1-b94c-c5f71907f40d" targetNamespace="http://schemas.microsoft.com/office/2006/metadata/properties" ma:root="true" ma:fieldsID="ded338a846c5cd42b45b78905b901c0f" ns2:_="">
    <xsd:import namespace="63eb13cc-9d36-4ff1-b94c-c5f71907f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b13cc-9d36-4ff1-b94c-c5f71907f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094C7B-45CB-44C4-96EF-396C7F917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88C76-4B69-4DB4-99B9-70F25A0DBD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b13cc-9d36-4ff1-b94c-c5f71907f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7D9A7-0B41-45A7-A556-6526BBE4EF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C2DA4-43FA-4848-B1FC-8E728AC1E8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04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Lundborg</dc:creator>
  <cp:lastModifiedBy>Suzanne Frejd</cp:lastModifiedBy>
  <cp:revision>6</cp:revision>
  <cp:lastPrinted>2015-02-27T10:17:00Z</cp:lastPrinted>
  <dcterms:created xsi:type="dcterms:W3CDTF">2023-05-04T10:46:00Z</dcterms:created>
  <dcterms:modified xsi:type="dcterms:W3CDTF">2023-05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2DE55B044BE14B85DC8DC931614F10</vt:lpwstr>
  </property>
  <property fmtid="{D5CDD505-2E9C-101B-9397-08002B2CF9AE}" pid="3" name="Order">
    <vt:r8>102600</vt:r8>
  </property>
</Properties>
</file>